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703C1" w14:textId="77777777" w:rsidR="00F169E7" w:rsidRDefault="00F169E7" w:rsidP="00F169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EC7E74A" w14:textId="77777777" w:rsidR="00F169E7" w:rsidRDefault="00F169E7" w:rsidP="00F169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14:paraId="3600FC77" w14:textId="7337BF12" w:rsidR="00F169E7" w:rsidRDefault="001E1736" w:rsidP="00F169E7">
      <w:pPr>
        <w:spacing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ATA Nº 248</w:t>
      </w:r>
      <w:r w:rsidR="00482B15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5</w:t>
      </w:r>
      <w:r w:rsidR="002279F9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– Sessão Ord</w:t>
      </w:r>
      <w:r w:rsidR="00AA5A0B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inária </w:t>
      </w:r>
      <w:r w:rsidR="00482B15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- 02 de outubro</w:t>
      </w:r>
      <w:r w:rsidR="00F169E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de 2023.</w:t>
      </w:r>
    </w:p>
    <w:p w14:paraId="590CC39C" w14:textId="4F40C6E0" w:rsidR="00094494" w:rsidRDefault="001E1736" w:rsidP="00334D5D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No dia </w:t>
      </w:r>
      <w:r w:rsidR="00482B15">
        <w:rPr>
          <w:rFonts w:ascii="Times New Roman" w:hAnsi="Times New Roman"/>
          <w:color w:val="262626" w:themeColor="text1" w:themeTint="D9"/>
          <w:sz w:val="24"/>
          <w:szCs w:val="24"/>
        </w:rPr>
        <w:t>dois de outubro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de dois mil e vinte e três, à</w:t>
      </w:r>
      <w:r w:rsidR="00B72020">
        <w:rPr>
          <w:rFonts w:ascii="Times New Roman" w:hAnsi="Times New Roman"/>
          <w:color w:val="262626" w:themeColor="text1" w:themeTint="D9"/>
          <w:sz w:val="24"/>
          <w:szCs w:val="24"/>
        </w:rPr>
        <w:t>s dezoito horas</w:t>
      </w:r>
      <w:r w:rsidR="002B10E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e trinta minutos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,</w:t>
      </w:r>
      <w:r w:rsidR="00482B15" w:rsidRPr="00482B15">
        <w:t xml:space="preserve"> </w:t>
      </w:r>
      <w:r w:rsidR="00482B15" w:rsidRPr="00482B15">
        <w:rPr>
          <w:rFonts w:ascii="Times New Roman" w:hAnsi="Times New Roman"/>
          <w:color w:val="262626" w:themeColor="text1" w:themeTint="D9"/>
          <w:sz w:val="24"/>
          <w:szCs w:val="24"/>
        </w:rPr>
        <w:t xml:space="preserve">Sala </w:t>
      </w:r>
      <w:proofErr w:type="gramStart"/>
      <w:r w:rsidR="00482B15" w:rsidRPr="00482B15">
        <w:rPr>
          <w:rFonts w:ascii="Times New Roman" w:hAnsi="Times New Roman"/>
          <w:color w:val="262626" w:themeColor="text1" w:themeTint="D9"/>
          <w:sz w:val="24"/>
          <w:szCs w:val="24"/>
        </w:rPr>
        <w:t>de  Reuniões</w:t>
      </w:r>
      <w:proofErr w:type="gramEnd"/>
      <w:r w:rsidR="00482B15" w:rsidRPr="00482B1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da Prefeitura, localizada nas dependências do Centro Administrativo    Padre Raimundo </w:t>
      </w:r>
      <w:proofErr w:type="spellStart"/>
      <w:r w:rsidR="00482B15" w:rsidRPr="00482B15">
        <w:rPr>
          <w:rFonts w:ascii="Times New Roman" w:hAnsi="Times New Roman"/>
          <w:color w:val="262626" w:themeColor="text1" w:themeTint="D9"/>
          <w:sz w:val="24"/>
          <w:szCs w:val="24"/>
        </w:rPr>
        <w:t>Damin</w:t>
      </w:r>
      <w:proofErr w:type="spellEnd"/>
      <w:r w:rsidR="00482B15" w:rsidRPr="00482B15">
        <w:rPr>
          <w:rFonts w:ascii="Times New Roman" w:hAnsi="Times New Roman"/>
          <w:color w:val="262626" w:themeColor="text1" w:themeTint="D9"/>
          <w:sz w:val="24"/>
          <w:szCs w:val="24"/>
        </w:rPr>
        <w:t>, Prefeitura Municipal de Tapejara, Rua do Comércio, 1468, Centro, Tapejara- RS</w:t>
      </w:r>
      <w:r w:rsidR="00482B15">
        <w:rPr>
          <w:rFonts w:ascii="Times New Roman" w:hAnsi="Times New Roman"/>
          <w:color w:val="262626" w:themeColor="text1" w:themeTint="D9"/>
          <w:sz w:val="24"/>
          <w:szCs w:val="24"/>
        </w:rPr>
        <w:t xml:space="preserve">. </w:t>
      </w:r>
      <w:r w:rsidR="00A90754">
        <w:rPr>
          <w:rFonts w:ascii="Times New Roman" w:hAnsi="Times New Roman"/>
          <w:color w:val="262626" w:themeColor="text1" w:themeTint="D9"/>
          <w:sz w:val="24"/>
          <w:szCs w:val="24"/>
        </w:rPr>
        <w:t>E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stiveram reunidos em Sessão Ordinária, os Vereadores que compõem o Poder Legislativo, sob a Presidência do </w:t>
      </w:r>
      <w:proofErr w:type="gramStart"/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Vereador  </w:t>
      </w:r>
      <w:proofErr w:type="spellStart"/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Déberton</w:t>
      </w:r>
      <w:proofErr w:type="spellEnd"/>
      <w:proofErr w:type="gramEnd"/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Fracaro</w:t>
      </w:r>
      <w:proofErr w:type="spellEnd"/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DT), Rita Scariot  </w:t>
      </w:r>
      <w:proofErr w:type="spellStart"/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Sossella</w:t>
      </w:r>
      <w:proofErr w:type="spellEnd"/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SB), Paulo César </w:t>
      </w:r>
      <w:proofErr w:type="spellStart"/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Langaro</w:t>
      </w:r>
      <w:proofErr w:type="spellEnd"/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DT), Everton </w:t>
      </w:r>
      <w:proofErr w:type="spellStart"/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Rovani</w:t>
      </w:r>
      <w:proofErr w:type="spellEnd"/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P), Edson Luiz Dalla Costa (P</w:t>
      </w:r>
      <w:r w:rsidR="000B0BA8">
        <w:rPr>
          <w:rFonts w:ascii="Times New Roman" w:hAnsi="Times New Roman"/>
          <w:color w:val="262626" w:themeColor="text1" w:themeTint="D9"/>
          <w:sz w:val="24"/>
          <w:szCs w:val="24"/>
        </w:rPr>
        <w:t xml:space="preserve">P), Josué </w:t>
      </w:r>
      <w:proofErr w:type="spellStart"/>
      <w:r w:rsidR="000B0BA8">
        <w:rPr>
          <w:rFonts w:ascii="Times New Roman" w:hAnsi="Times New Roman"/>
          <w:color w:val="262626" w:themeColor="text1" w:themeTint="D9"/>
          <w:sz w:val="24"/>
          <w:szCs w:val="24"/>
        </w:rPr>
        <w:t>Girardi</w:t>
      </w:r>
      <w:proofErr w:type="spellEnd"/>
      <w:r w:rsidR="000B0BA8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P)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, estavam presentes ainda os vereadores</w:t>
      </w:r>
      <w:r w:rsidR="002505F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Jacira Sitta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 José Marcos Sutil (MDB), </w:t>
      </w:r>
      <w:r w:rsidR="002505F3">
        <w:rPr>
          <w:rFonts w:ascii="Times New Roman" w:hAnsi="Times New Roman"/>
          <w:color w:val="262626" w:themeColor="text1" w:themeTint="D9"/>
          <w:sz w:val="24"/>
          <w:szCs w:val="24"/>
        </w:rPr>
        <w:t xml:space="preserve">Maeli </w:t>
      </w:r>
      <w:proofErr w:type="spellStart"/>
      <w:r w:rsidR="002505F3">
        <w:rPr>
          <w:rFonts w:ascii="Times New Roman" w:hAnsi="Times New Roman"/>
          <w:color w:val="262626" w:themeColor="text1" w:themeTint="D9"/>
          <w:sz w:val="24"/>
          <w:szCs w:val="24"/>
        </w:rPr>
        <w:t>Brunetto</w:t>
      </w:r>
      <w:proofErr w:type="spellEnd"/>
      <w:r w:rsidR="002505F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(MDB), Rafael </w:t>
      </w:r>
      <w:proofErr w:type="spellStart"/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Menegaz</w:t>
      </w:r>
      <w:proofErr w:type="spellEnd"/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 Celso Fernandes de Oliveira (Cidadania).</w:t>
      </w:r>
      <w:r w:rsidR="00212889" w:rsidRPr="00212889">
        <w:t xml:space="preserve"> </w:t>
      </w:r>
      <w:r w:rsidR="00F169E7">
        <w:rPr>
          <w:rFonts w:ascii="Times New Roman" w:hAnsi="Times New Roman"/>
          <w:sz w:val="24"/>
          <w:szCs w:val="24"/>
        </w:rPr>
        <w:t>Em seguida, o Presidente submeteu a a</w:t>
      </w:r>
      <w:r w:rsidR="00BE3E31">
        <w:rPr>
          <w:rFonts w:ascii="Times New Roman" w:hAnsi="Times New Roman"/>
          <w:sz w:val="24"/>
          <w:szCs w:val="24"/>
        </w:rPr>
        <w:t xml:space="preserve">ta da sessão </w:t>
      </w:r>
      <w:r w:rsidR="002279F9">
        <w:rPr>
          <w:rFonts w:ascii="Times New Roman" w:hAnsi="Times New Roman"/>
          <w:sz w:val="24"/>
          <w:szCs w:val="24"/>
        </w:rPr>
        <w:t>ordinária</w:t>
      </w:r>
      <w:r w:rsidR="008639BD">
        <w:rPr>
          <w:rFonts w:ascii="Times New Roman" w:hAnsi="Times New Roman"/>
          <w:sz w:val="24"/>
          <w:szCs w:val="24"/>
        </w:rPr>
        <w:t xml:space="preserve"> itinerante</w:t>
      </w:r>
      <w:r w:rsidR="00BE3E31">
        <w:rPr>
          <w:rFonts w:ascii="Times New Roman" w:hAnsi="Times New Roman"/>
          <w:sz w:val="24"/>
          <w:szCs w:val="24"/>
        </w:rPr>
        <w:t xml:space="preserve"> </w:t>
      </w:r>
      <w:r w:rsidR="00C857BF">
        <w:rPr>
          <w:rFonts w:ascii="Times New Roman" w:hAnsi="Times New Roman"/>
          <w:sz w:val="24"/>
          <w:szCs w:val="24"/>
        </w:rPr>
        <w:t xml:space="preserve">do dia </w:t>
      </w:r>
      <w:r w:rsidR="00482B15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/</w:t>
      </w:r>
      <w:r w:rsidR="00BE3E31">
        <w:rPr>
          <w:rFonts w:ascii="Times New Roman" w:hAnsi="Times New Roman"/>
          <w:sz w:val="24"/>
          <w:szCs w:val="24"/>
        </w:rPr>
        <w:t>0</w:t>
      </w:r>
      <w:r w:rsidR="00E14D89">
        <w:rPr>
          <w:rFonts w:ascii="Times New Roman" w:hAnsi="Times New Roman"/>
          <w:sz w:val="24"/>
          <w:szCs w:val="24"/>
        </w:rPr>
        <w:t>9</w:t>
      </w:r>
      <w:r w:rsidR="00F169E7">
        <w:rPr>
          <w:rFonts w:ascii="Times New Roman" w:hAnsi="Times New Roman"/>
          <w:sz w:val="24"/>
          <w:szCs w:val="24"/>
        </w:rPr>
        <w:t>/2023 à votação, sendo que a cópia da mesma está com os Vereadores e poderá ser retificada através de requerimento escrito encaminhado à Mesa Diretora. Vereadores favoráveis permaneçam como estão contrários se manifestem. Aprovado por U</w:t>
      </w:r>
      <w:r w:rsidR="002279F9">
        <w:rPr>
          <w:rFonts w:ascii="Times New Roman" w:hAnsi="Times New Roman"/>
          <w:sz w:val="24"/>
          <w:szCs w:val="24"/>
        </w:rPr>
        <w:t>nanimidade.  Na Sessão O</w:t>
      </w:r>
      <w:r w:rsidR="00B828EE">
        <w:rPr>
          <w:rFonts w:ascii="Times New Roman" w:hAnsi="Times New Roman"/>
          <w:sz w:val="24"/>
          <w:szCs w:val="24"/>
        </w:rPr>
        <w:t>rdinária</w:t>
      </w:r>
      <w:r w:rsidR="00F169E7">
        <w:rPr>
          <w:rFonts w:ascii="Times New Roman" w:hAnsi="Times New Roman"/>
          <w:sz w:val="24"/>
          <w:szCs w:val="24"/>
        </w:rPr>
        <w:t xml:space="preserve"> de hoje deram entrada as seguintes matérias</w:t>
      </w:r>
      <w:r w:rsidR="006223B0">
        <w:rPr>
          <w:rFonts w:ascii="Times New Roman" w:hAnsi="Times New Roman"/>
          <w:sz w:val="24"/>
          <w:szCs w:val="24"/>
        </w:rPr>
        <w:t>:</w:t>
      </w:r>
      <w:r w:rsidR="009707F6" w:rsidRPr="009707F6">
        <w:t xml:space="preserve"> </w:t>
      </w:r>
      <w:r w:rsidR="009707F6">
        <w:rPr>
          <w:rFonts w:ascii="Times New Roman" w:hAnsi="Times New Roman"/>
          <w:sz w:val="24"/>
          <w:szCs w:val="24"/>
        </w:rPr>
        <w:t xml:space="preserve">Indicação n° 061/23; Indicação n° 062/23; Indicação n° 063/23. </w:t>
      </w:r>
      <w:r w:rsidR="006223B0">
        <w:rPr>
          <w:rFonts w:ascii="Times New Roman" w:hAnsi="Times New Roman"/>
          <w:sz w:val="24"/>
          <w:szCs w:val="24"/>
        </w:rPr>
        <w:t>Ordem do dia.</w:t>
      </w:r>
      <w:r w:rsidR="00E817DC">
        <w:rPr>
          <w:rFonts w:ascii="Times New Roman" w:hAnsi="Times New Roman"/>
          <w:sz w:val="24"/>
          <w:szCs w:val="24"/>
        </w:rPr>
        <w:t xml:space="preserve"> </w:t>
      </w:r>
      <w:r w:rsidR="00334D5D">
        <w:rPr>
          <w:rFonts w:ascii="Times New Roman" w:hAnsi="Times New Roman"/>
          <w:sz w:val="24"/>
          <w:szCs w:val="24"/>
        </w:rPr>
        <w:t>Projetos de Lei.</w:t>
      </w:r>
      <w:r w:rsidR="00334D5D" w:rsidRPr="00334D5D">
        <w:t xml:space="preserve"> </w:t>
      </w:r>
      <w:r w:rsidR="00334D5D" w:rsidRPr="00334D5D">
        <w:rPr>
          <w:rFonts w:ascii="Times New Roman" w:hAnsi="Times New Roman"/>
          <w:sz w:val="24"/>
          <w:szCs w:val="24"/>
        </w:rPr>
        <w:t>Em discussão o Projeto de Lei do Executivo nº 075/2023. Altera dispositivos e consolida a redação do art. 13 da Lei n.º 2849 de 08 de setembro de 2005, que reestrutura o Regime Próprio de Previdência Social dos Servidores do Município de Tap</w:t>
      </w:r>
      <w:r w:rsidR="00334D5D">
        <w:rPr>
          <w:rFonts w:ascii="Times New Roman" w:hAnsi="Times New Roman"/>
          <w:sz w:val="24"/>
          <w:szCs w:val="24"/>
        </w:rPr>
        <w:t xml:space="preserve">ejara e dá outras providências. </w:t>
      </w:r>
      <w:r w:rsidR="00334D5D" w:rsidRPr="00334D5D">
        <w:rPr>
          <w:rFonts w:ascii="Times New Roman" w:hAnsi="Times New Roman"/>
          <w:sz w:val="24"/>
          <w:szCs w:val="24"/>
        </w:rPr>
        <w:t>A palavra está com senhores vereadores.</w:t>
      </w:r>
      <w:r w:rsidR="00334D5D">
        <w:rPr>
          <w:rFonts w:ascii="Times New Roman" w:hAnsi="Times New Roman"/>
          <w:sz w:val="24"/>
          <w:szCs w:val="24"/>
        </w:rPr>
        <w:t xml:space="preserve"> Com a palavra o Vereador Josué </w:t>
      </w:r>
      <w:proofErr w:type="spellStart"/>
      <w:r w:rsidR="00334D5D">
        <w:rPr>
          <w:rFonts w:ascii="Times New Roman" w:hAnsi="Times New Roman"/>
          <w:sz w:val="24"/>
          <w:szCs w:val="24"/>
        </w:rPr>
        <w:t>Girardi</w:t>
      </w:r>
      <w:proofErr w:type="spellEnd"/>
      <w:r w:rsidR="00334D5D">
        <w:rPr>
          <w:rFonts w:ascii="Times New Roman" w:hAnsi="Times New Roman"/>
          <w:sz w:val="24"/>
          <w:szCs w:val="24"/>
        </w:rPr>
        <w:t xml:space="preserve"> (PP). Conforme art. 137, II do Regimento Interno solicitou permissão para falar sentado. </w:t>
      </w:r>
      <w:r w:rsidR="00094494">
        <w:rPr>
          <w:rFonts w:ascii="Times New Roman" w:hAnsi="Times New Roman"/>
          <w:sz w:val="24"/>
          <w:szCs w:val="24"/>
        </w:rPr>
        <w:t>Cumprimentou a todos. Este P</w:t>
      </w:r>
      <w:r w:rsidR="009C36EA">
        <w:rPr>
          <w:rFonts w:ascii="Times New Roman" w:hAnsi="Times New Roman"/>
          <w:sz w:val="24"/>
          <w:szCs w:val="24"/>
        </w:rPr>
        <w:t>rojeto fala da alteração de</w:t>
      </w:r>
      <w:r w:rsidR="00094494">
        <w:rPr>
          <w:rFonts w:ascii="Times New Roman" w:hAnsi="Times New Roman"/>
          <w:sz w:val="24"/>
          <w:szCs w:val="24"/>
        </w:rPr>
        <w:t xml:space="preserve"> dispositivos o art. 13 da lei nº 2849/05 que reestrutura o </w:t>
      </w:r>
      <w:r w:rsidR="00094494" w:rsidRPr="00094494">
        <w:rPr>
          <w:rFonts w:ascii="Times New Roman" w:hAnsi="Times New Roman"/>
          <w:sz w:val="24"/>
          <w:szCs w:val="24"/>
        </w:rPr>
        <w:t>Regime Próprio de Previdência Social dos Servidores do Município de Tapejara</w:t>
      </w:r>
      <w:r w:rsidR="00094494">
        <w:rPr>
          <w:rFonts w:ascii="Times New Roman" w:hAnsi="Times New Roman"/>
          <w:sz w:val="24"/>
          <w:szCs w:val="24"/>
        </w:rPr>
        <w:t xml:space="preserve">. Essa lei é composta de setenta e cinco artigos e todos os anos é feita uma análise de números e índices, um cálculo feito por um perito. São dezoito anos da lei </w:t>
      </w:r>
      <w:proofErr w:type="gramStart"/>
      <w:r w:rsidR="00094494">
        <w:rPr>
          <w:rFonts w:ascii="Times New Roman" w:hAnsi="Times New Roman"/>
          <w:sz w:val="24"/>
          <w:szCs w:val="24"/>
        </w:rPr>
        <w:t xml:space="preserve">e </w:t>
      </w:r>
      <w:r w:rsidR="009C36EA">
        <w:rPr>
          <w:rFonts w:ascii="Times New Roman" w:hAnsi="Times New Roman"/>
          <w:sz w:val="24"/>
          <w:szCs w:val="24"/>
        </w:rPr>
        <w:t xml:space="preserve"> </w:t>
      </w:r>
      <w:r w:rsidR="00094494">
        <w:rPr>
          <w:rFonts w:ascii="Times New Roman" w:hAnsi="Times New Roman"/>
          <w:sz w:val="24"/>
          <w:szCs w:val="24"/>
        </w:rPr>
        <w:t>quatorze</w:t>
      </w:r>
      <w:proofErr w:type="gramEnd"/>
      <w:r w:rsidR="00094494">
        <w:rPr>
          <w:rFonts w:ascii="Times New Roman" w:hAnsi="Times New Roman"/>
          <w:sz w:val="24"/>
          <w:szCs w:val="24"/>
        </w:rPr>
        <w:t xml:space="preserve"> mudanças. Todo ano é feito esse </w:t>
      </w:r>
    </w:p>
    <w:p w14:paraId="2BC201B0" w14:textId="77777777" w:rsidR="00094494" w:rsidRDefault="00094494" w:rsidP="00334D5D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CC776EE" w14:textId="77777777" w:rsidR="00094494" w:rsidRDefault="00094494" w:rsidP="00334D5D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FB78337" w14:textId="03A5D5EA" w:rsidR="008769C6" w:rsidRDefault="00094494" w:rsidP="00901834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cálculo</w:t>
      </w:r>
      <w:proofErr w:type="gramEnd"/>
      <w:r>
        <w:rPr>
          <w:rFonts w:ascii="Times New Roman" w:hAnsi="Times New Roman"/>
          <w:sz w:val="24"/>
          <w:szCs w:val="24"/>
        </w:rPr>
        <w:t xml:space="preserve"> para que se deixe equacionado o déficit atuarial. No art. 13, § 7º tem uma tabela dos percentuais. Segundo o cálculo do perito no relatório que ele apresentou </w:t>
      </w:r>
      <w:r w:rsidR="00E61608">
        <w:rPr>
          <w:rFonts w:ascii="Times New Roman" w:hAnsi="Times New Roman"/>
          <w:sz w:val="24"/>
          <w:szCs w:val="24"/>
        </w:rPr>
        <w:t>para o Executivo existem quatro possibilidades e foi optado pela possibilidade que mexe com menor percentual. Ano que vem vai vir de novo para esta casa. Informou sobre Portarias do Ministério da Fazenda que o Executivo tem que seguir</w:t>
      </w:r>
      <w:r w:rsidR="00F16E3E">
        <w:rPr>
          <w:rFonts w:ascii="Times New Roman" w:hAnsi="Times New Roman"/>
          <w:sz w:val="24"/>
          <w:szCs w:val="24"/>
        </w:rPr>
        <w:t xml:space="preserve">. </w:t>
      </w:r>
      <w:r w:rsidR="00F16E3E" w:rsidRPr="00F16E3E">
        <w:rPr>
          <w:rFonts w:ascii="Times New Roman" w:hAnsi="Times New Roman"/>
          <w:sz w:val="24"/>
          <w:szCs w:val="24"/>
        </w:rPr>
        <w:t>Como mais nenhum vereador deseja fazer uso da palavra coloco em votação o Projeto d</w:t>
      </w:r>
      <w:r w:rsidR="00F16E3E">
        <w:rPr>
          <w:rFonts w:ascii="Times New Roman" w:hAnsi="Times New Roman"/>
          <w:sz w:val="24"/>
          <w:szCs w:val="24"/>
        </w:rPr>
        <w:t xml:space="preserve">e Lei do Executivo nº 075/2023. </w:t>
      </w:r>
      <w:r w:rsidR="00F16E3E" w:rsidRPr="00F16E3E">
        <w:rPr>
          <w:rFonts w:ascii="Times New Roman" w:hAnsi="Times New Roman"/>
          <w:sz w:val="24"/>
          <w:szCs w:val="24"/>
        </w:rPr>
        <w:t xml:space="preserve">Vereadores favoráveis permaneçam como </w:t>
      </w:r>
      <w:r w:rsidR="00F16E3E">
        <w:rPr>
          <w:rFonts w:ascii="Times New Roman" w:hAnsi="Times New Roman"/>
          <w:sz w:val="24"/>
          <w:szCs w:val="24"/>
        </w:rPr>
        <w:t xml:space="preserve">estão contrários se manifestem. Aprovado por unanimidade. </w:t>
      </w:r>
      <w:r w:rsidR="007827A8" w:rsidRPr="007827A8">
        <w:rPr>
          <w:rFonts w:ascii="Times New Roman" w:hAnsi="Times New Roman"/>
          <w:sz w:val="24"/>
          <w:szCs w:val="24"/>
        </w:rPr>
        <w:t xml:space="preserve">Em discussão o Projeto de Lei do Executivo nº 078/2023. Altera dispositivo da Lei n.º 4714 de 14 de fevereiro de 2023, que autoriza o Poder Executivo a permutar imóveis que descreve, de Odacir Antônio </w:t>
      </w:r>
      <w:proofErr w:type="spellStart"/>
      <w:r w:rsidR="007827A8" w:rsidRPr="007827A8">
        <w:rPr>
          <w:rFonts w:ascii="Times New Roman" w:hAnsi="Times New Roman"/>
          <w:sz w:val="24"/>
          <w:szCs w:val="24"/>
        </w:rPr>
        <w:t>Pedruzzi</w:t>
      </w:r>
      <w:proofErr w:type="spellEnd"/>
      <w:r w:rsidR="007827A8" w:rsidRPr="007827A8">
        <w:rPr>
          <w:rFonts w:ascii="Times New Roman" w:hAnsi="Times New Roman"/>
          <w:sz w:val="24"/>
          <w:szCs w:val="24"/>
        </w:rPr>
        <w:t xml:space="preserve"> e outros e do Município de Tapejara, visando à alteração do traçado do leito do prolonga</w:t>
      </w:r>
      <w:r w:rsidR="007827A8">
        <w:rPr>
          <w:rFonts w:ascii="Times New Roman" w:hAnsi="Times New Roman"/>
          <w:sz w:val="24"/>
          <w:szCs w:val="24"/>
        </w:rPr>
        <w:t>mento da Rua Vinte de Setembro.</w:t>
      </w:r>
      <w:r w:rsidR="007827A8" w:rsidRPr="007827A8">
        <w:rPr>
          <w:rFonts w:ascii="Times New Roman" w:hAnsi="Times New Roman"/>
          <w:sz w:val="24"/>
          <w:szCs w:val="24"/>
        </w:rPr>
        <w:t xml:space="preserve"> A palavra está com senhores vereadores.</w:t>
      </w:r>
      <w:r w:rsidR="005600D4">
        <w:rPr>
          <w:rFonts w:ascii="Times New Roman" w:hAnsi="Times New Roman"/>
          <w:sz w:val="24"/>
          <w:szCs w:val="24"/>
        </w:rPr>
        <w:t xml:space="preserve"> A palavra está com o Vereador Josué </w:t>
      </w:r>
      <w:proofErr w:type="spellStart"/>
      <w:r w:rsidR="005600D4">
        <w:rPr>
          <w:rFonts w:ascii="Times New Roman" w:hAnsi="Times New Roman"/>
          <w:sz w:val="24"/>
          <w:szCs w:val="24"/>
        </w:rPr>
        <w:t>Girardi</w:t>
      </w:r>
      <w:proofErr w:type="spellEnd"/>
      <w:r w:rsidR="005600D4">
        <w:rPr>
          <w:rFonts w:ascii="Times New Roman" w:hAnsi="Times New Roman"/>
          <w:sz w:val="24"/>
          <w:szCs w:val="24"/>
        </w:rPr>
        <w:t xml:space="preserve"> (PP). </w:t>
      </w:r>
      <w:r w:rsidR="0048088C">
        <w:rPr>
          <w:rFonts w:ascii="Times New Roman" w:hAnsi="Times New Roman"/>
          <w:sz w:val="24"/>
          <w:szCs w:val="24"/>
        </w:rPr>
        <w:t xml:space="preserve">Esse Projeto de Lei fala sobre a permuta que houve de terrenos do município com </w:t>
      </w:r>
      <w:r w:rsidR="00EC627D" w:rsidRPr="00EC627D">
        <w:rPr>
          <w:rFonts w:ascii="Times New Roman" w:hAnsi="Times New Roman"/>
          <w:sz w:val="24"/>
          <w:szCs w:val="24"/>
        </w:rPr>
        <w:t xml:space="preserve">Odacir Antônio </w:t>
      </w:r>
      <w:proofErr w:type="spellStart"/>
      <w:r w:rsidR="00EC627D" w:rsidRPr="00EC627D">
        <w:rPr>
          <w:rFonts w:ascii="Times New Roman" w:hAnsi="Times New Roman"/>
          <w:sz w:val="24"/>
          <w:szCs w:val="24"/>
        </w:rPr>
        <w:t>Pedruzzi</w:t>
      </w:r>
      <w:proofErr w:type="spellEnd"/>
      <w:r w:rsidR="00EC627D">
        <w:rPr>
          <w:rFonts w:ascii="Times New Roman" w:hAnsi="Times New Roman"/>
          <w:sz w:val="24"/>
          <w:szCs w:val="24"/>
        </w:rPr>
        <w:t xml:space="preserve">. Foi feita uma desapropriação amigável e não foi observado na época a questão das custas cartorárias que ficasse para o município não faz sentido que o contribuinte possa pagar essas custas já que é uma coisa que vai beneficiar ao município e a toda comunidade. De uma forma bem simples é isso esse Projeto de Lei. Depois que for feito este ajuste também está previsto a pavimentação daquela quadra para que se possa fazer isenção ITBI, taxas cartorárias é preciso que a gente altere essa lei que foi aprovada em fevereiro deste ano.  </w:t>
      </w:r>
      <w:r w:rsidR="00EC627D" w:rsidRPr="00EC627D">
        <w:rPr>
          <w:rFonts w:ascii="Times New Roman" w:hAnsi="Times New Roman"/>
          <w:sz w:val="24"/>
          <w:szCs w:val="24"/>
        </w:rPr>
        <w:t>Como mais nenhum vereador deseja fazer uso da palavra coloco em votação o Projeto d</w:t>
      </w:r>
      <w:r w:rsidR="00EC627D">
        <w:rPr>
          <w:rFonts w:ascii="Times New Roman" w:hAnsi="Times New Roman"/>
          <w:sz w:val="24"/>
          <w:szCs w:val="24"/>
        </w:rPr>
        <w:t xml:space="preserve">e Lei do Executivo nº 078/2023. </w:t>
      </w:r>
      <w:r w:rsidR="00EC627D" w:rsidRPr="00EC627D">
        <w:rPr>
          <w:rFonts w:ascii="Times New Roman" w:hAnsi="Times New Roman"/>
          <w:sz w:val="24"/>
          <w:szCs w:val="24"/>
        </w:rPr>
        <w:t xml:space="preserve">Vereadores favoráveis permaneçam como </w:t>
      </w:r>
      <w:r w:rsidR="00EC627D">
        <w:rPr>
          <w:rFonts w:ascii="Times New Roman" w:hAnsi="Times New Roman"/>
          <w:sz w:val="24"/>
          <w:szCs w:val="24"/>
        </w:rPr>
        <w:t xml:space="preserve">estão contrários se manifestem. Aprovado por unanimidade. </w:t>
      </w:r>
      <w:r w:rsidR="00901834" w:rsidRPr="00901834">
        <w:rPr>
          <w:rFonts w:ascii="Times New Roman" w:hAnsi="Times New Roman"/>
          <w:sz w:val="24"/>
          <w:szCs w:val="24"/>
        </w:rPr>
        <w:t>Em discussão o Projeto de Lei do Executivo nº 079/2023. Abre Crédito Especial na Secretaria Municipal do Esp</w:t>
      </w:r>
      <w:r w:rsidR="00901834">
        <w:rPr>
          <w:rFonts w:ascii="Times New Roman" w:hAnsi="Times New Roman"/>
          <w:sz w:val="24"/>
          <w:szCs w:val="24"/>
        </w:rPr>
        <w:t>orte, Cultura, Lazer e Turismo.</w:t>
      </w:r>
      <w:r w:rsidR="00901834" w:rsidRPr="00901834">
        <w:rPr>
          <w:rFonts w:ascii="Times New Roman" w:hAnsi="Times New Roman"/>
          <w:sz w:val="24"/>
          <w:szCs w:val="24"/>
        </w:rPr>
        <w:t xml:space="preserve"> A palavra está com senhores vereadores.</w:t>
      </w:r>
      <w:r w:rsidR="00901834">
        <w:rPr>
          <w:rFonts w:ascii="Times New Roman" w:hAnsi="Times New Roman"/>
          <w:sz w:val="24"/>
          <w:szCs w:val="24"/>
        </w:rPr>
        <w:t xml:space="preserve"> Com a palavra o Vereador Josué </w:t>
      </w:r>
      <w:proofErr w:type="spellStart"/>
      <w:r w:rsidR="00901834">
        <w:rPr>
          <w:rFonts w:ascii="Times New Roman" w:hAnsi="Times New Roman"/>
          <w:sz w:val="24"/>
          <w:szCs w:val="24"/>
        </w:rPr>
        <w:t>Girardi</w:t>
      </w:r>
      <w:proofErr w:type="spellEnd"/>
      <w:r w:rsidR="00901834">
        <w:rPr>
          <w:rFonts w:ascii="Times New Roman" w:hAnsi="Times New Roman"/>
          <w:sz w:val="24"/>
          <w:szCs w:val="24"/>
        </w:rPr>
        <w:t xml:space="preserve"> (PP).</w:t>
      </w:r>
      <w:r w:rsidR="008769C6">
        <w:rPr>
          <w:rFonts w:ascii="Times New Roman" w:hAnsi="Times New Roman"/>
          <w:sz w:val="24"/>
          <w:szCs w:val="24"/>
        </w:rPr>
        <w:t xml:space="preserve"> A Lei Paulo Gustavo determinou a distribuição de um valor aqui para Tapejara. São duzentos e quarenta mil, quinhentos e vinte e seis reais com dezoito centavos. </w:t>
      </w:r>
      <w:r w:rsidR="009C36E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769C6">
        <w:rPr>
          <w:rFonts w:ascii="Times New Roman" w:hAnsi="Times New Roman"/>
          <w:sz w:val="24"/>
          <w:szCs w:val="24"/>
        </w:rPr>
        <w:t>Para</w:t>
      </w:r>
      <w:r w:rsidR="009C36EA">
        <w:rPr>
          <w:rFonts w:ascii="Times New Roman" w:hAnsi="Times New Roman"/>
          <w:sz w:val="24"/>
          <w:szCs w:val="24"/>
        </w:rPr>
        <w:t xml:space="preserve"> </w:t>
      </w:r>
      <w:r w:rsidR="008769C6">
        <w:rPr>
          <w:rFonts w:ascii="Times New Roman" w:hAnsi="Times New Roman"/>
          <w:sz w:val="24"/>
          <w:szCs w:val="24"/>
        </w:rPr>
        <w:t xml:space="preserve"> que</w:t>
      </w:r>
      <w:proofErr w:type="gramEnd"/>
      <w:r w:rsidR="008769C6">
        <w:rPr>
          <w:rFonts w:ascii="Times New Roman" w:hAnsi="Times New Roman"/>
          <w:sz w:val="24"/>
          <w:szCs w:val="24"/>
        </w:rPr>
        <w:t xml:space="preserve"> </w:t>
      </w:r>
      <w:r w:rsidR="009C36EA">
        <w:rPr>
          <w:rFonts w:ascii="Times New Roman" w:hAnsi="Times New Roman"/>
          <w:sz w:val="24"/>
          <w:szCs w:val="24"/>
        </w:rPr>
        <w:t xml:space="preserve"> </w:t>
      </w:r>
      <w:r w:rsidR="008769C6">
        <w:rPr>
          <w:rFonts w:ascii="Times New Roman" w:hAnsi="Times New Roman"/>
          <w:sz w:val="24"/>
          <w:szCs w:val="24"/>
        </w:rPr>
        <w:t xml:space="preserve">possa </w:t>
      </w:r>
      <w:r w:rsidR="009C36EA">
        <w:rPr>
          <w:rFonts w:ascii="Times New Roman" w:hAnsi="Times New Roman"/>
          <w:sz w:val="24"/>
          <w:szCs w:val="24"/>
        </w:rPr>
        <w:t xml:space="preserve"> </w:t>
      </w:r>
      <w:r w:rsidR="008769C6">
        <w:rPr>
          <w:rFonts w:ascii="Times New Roman" w:hAnsi="Times New Roman"/>
          <w:sz w:val="24"/>
          <w:szCs w:val="24"/>
        </w:rPr>
        <w:t xml:space="preserve">ser </w:t>
      </w:r>
    </w:p>
    <w:p w14:paraId="20D91950" w14:textId="77777777" w:rsidR="008769C6" w:rsidRDefault="008769C6" w:rsidP="00901834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3ACC730" w14:textId="77777777" w:rsidR="008769C6" w:rsidRDefault="008769C6" w:rsidP="00901834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368288A" w14:textId="63CE05C8" w:rsidR="00C43294" w:rsidRDefault="008769C6" w:rsidP="00A52A69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utilizado</w:t>
      </w:r>
      <w:proofErr w:type="gramEnd"/>
      <w:r>
        <w:rPr>
          <w:rFonts w:ascii="Times New Roman" w:hAnsi="Times New Roman"/>
          <w:sz w:val="24"/>
          <w:szCs w:val="24"/>
        </w:rPr>
        <w:t xml:space="preserve"> e não havia sido previsto na LDO. O Executivo manda para essa casa para que a gente possa abrir esse crédito especial autorizando o Executivo a abrir esse crédito. Para que po</w:t>
      </w:r>
      <w:r w:rsidR="002D2E7C">
        <w:rPr>
          <w:rFonts w:ascii="Times New Roman" w:hAnsi="Times New Roman"/>
          <w:sz w:val="24"/>
          <w:szCs w:val="24"/>
        </w:rPr>
        <w:t>steriormente possa ser feito o e</w:t>
      </w:r>
      <w:r>
        <w:rPr>
          <w:rFonts w:ascii="Times New Roman" w:hAnsi="Times New Roman"/>
          <w:sz w:val="24"/>
          <w:szCs w:val="24"/>
        </w:rPr>
        <w:t xml:space="preserve">dital de chamamento para as entidades que queiram se cadastrar e usufruir dos recursos. Existe um plano de cultura em andamento também, mas conforme a Lei Paulo Gustavo as entidades podem se cadastrar. Parabenizou a equipe da Secretaria de Esporte, Cultura e Lazer. </w:t>
      </w:r>
      <w:r w:rsidR="00A52A69">
        <w:rPr>
          <w:rFonts w:ascii="Times New Roman" w:hAnsi="Times New Roman"/>
          <w:sz w:val="24"/>
          <w:szCs w:val="24"/>
        </w:rPr>
        <w:t xml:space="preserve">Pediu apoio aos demais colegas vereadores. Com a palavra o Presidente </w:t>
      </w:r>
      <w:proofErr w:type="spellStart"/>
      <w:r w:rsidR="00A52A69">
        <w:rPr>
          <w:rFonts w:ascii="Times New Roman" w:hAnsi="Times New Roman"/>
          <w:sz w:val="24"/>
          <w:szCs w:val="24"/>
        </w:rPr>
        <w:t>Déberton</w:t>
      </w:r>
      <w:proofErr w:type="spellEnd"/>
      <w:r w:rsidR="00A52A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2A69">
        <w:rPr>
          <w:rFonts w:ascii="Times New Roman" w:hAnsi="Times New Roman"/>
          <w:sz w:val="24"/>
          <w:szCs w:val="24"/>
        </w:rPr>
        <w:t>Fracaro</w:t>
      </w:r>
      <w:proofErr w:type="spellEnd"/>
      <w:r w:rsidR="00A52A69">
        <w:rPr>
          <w:rFonts w:ascii="Times New Roman" w:hAnsi="Times New Roman"/>
          <w:sz w:val="24"/>
          <w:szCs w:val="24"/>
        </w:rPr>
        <w:t xml:space="preserve"> (PDT). Estamos aqui autorizando o Poder Público a abrir um crédito especial para aproveitar uma lei que já existe para conseguir recurso que as entidades ligadas a cultura, esporte, lazer, turismo possam se inscrever e aproveitar esse valor. </w:t>
      </w:r>
      <w:r w:rsidR="00A52A69" w:rsidRPr="00A52A69">
        <w:rPr>
          <w:rFonts w:ascii="Times New Roman" w:hAnsi="Times New Roman"/>
          <w:sz w:val="24"/>
          <w:szCs w:val="24"/>
        </w:rPr>
        <w:t>Como mais nenhum vereador deseja fazer uso da palavra coloco em votação o Projeto de Lei do Executivo nº 079/2023.</w:t>
      </w:r>
      <w:r w:rsidR="00A52A69">
        <w:rPr>
          <w:rFonts w:ascii="Times New Roman" w:hAnsi="Times New Roman"/>
          <w:sz w:val="24"/>
          <w:szCs w:val="24"/>
        </w:rPr>
        <w:t xml:space="preserve"> </w:t>
      </w:r>
      <w:r w:rsidR="00A52A69" w:rsidRPr="00A52A69">
        <w:rPr>
          <w:rFonts w:ascii="Times New Roman" w:hAnsi="Times New Roman"/>
          <w:sz w:val="24"/>
          <w:szCs w:val="24"/>
        </w:rPr>
        <w:t xml:space="preserve">Vereadores favoráveis permaneçam como </w:t>
      </w:r>
      <w:r w:rsidR="00A52A69">
        <w:rPr>
          <w:rFonts w:ascii="Times New Roman" w:hAnsi="Times New Roman"/>
          <w:sz w:val="24"/>
          <w:szCs w:val="24"/>
        </w:rPr>
        <w:t>estão contrários se manifestem. Aprovado por unanimidade.</w:t>
      </w:r>
      <w:r w:rsidR="005D18E1">
        <w:rPr>
          <w:rFonts w:ascii="Times New Roman" w:hAnsi="Times New Roman"/>
          <w:sz w:val="24"/>
          <w:szCs w:val="24"/>
        </w:rPr>
        <w:t xml:space="preserve"> Indicações. </w:t>
      </w:r>
      <w:r w:rsidR="005D18E1" w:rsidRPr="005D18E1">
        <w:rPr>
          <w:rFonts w:ascii="Times New Roman" w:hAnsi="Times New Roman"/>
          <w:sz w:val="24"/>
          <w:szCs w:val="24"/>
        </w:rPr>
        <w:t>Em discussão a Indicação nº 060/2023 de autoria do Ve</w:t>
      </w:r>
      <w:r w:rsidR="005D18E1">
        <w:rPr>
          <w:rFonts w:ascii="Times New Roman" w:hAnsi="Times New Roman"/>
          <w:sz w:val="24"/>
          <w:szCs w:val="24"/>
        </w:rPr>
        <w:t xml:space="preserve">reador Edson Luiz Dalla Costa. </w:t>
      </w:r>
      <w:r w:rsidR="005D18E1" w:rsidRPr="005D18E1">
        <w:rPr>
          <w:rFonts w:ascii="Times New Roman" w:hAnsi="Times New Roman"/>
          <w:sz w:val="24"/>
          <w:szCs w:val="24"/>
        </w:rPr>
        <w:t>Sugere ao Poder Executivo, através do setor competente, estude a viabilidade de o próximo campeonato de Motocross, seja realizado com o nome d</w:t>
      </w:r>
      <w:r w:rsidR="005D18E1">
        <w:rPr>
          <w:rFonts w:ascii="Times New Roman" w:hAnsi="Times New Roman"/>
          <w:sz w:val="24"/>
          <w:szCs w:val="24"/>
        </w:rPr>
        <w:t xml:space="preserve">e </w:t>
      </w:r>
      <w:proofErr w:type="spellStart"/>
      <w:r w:rsidR="005D18E1">
        <w:rPr>
          <w:rFonts w:ascii="Times New Roman" w:hAnsi="Times New Roman"/>
          <w:sz w:val="24"/>
          <w:szCs w:val="24"/>
        </w:rPr>
        <w:t>Luis</w:t>
      </w:r>
      <w:proofErr w:type="spellEnd"/>
      <w:r w:rsidR="005D18E1">
        <w:rPr>
          <w:rFonts w:ascii="Times New Roman" w:hAnsi="Times New Roman"/>
          <w:sz w:val="24"/>
          <w:szCs w:val="24"/>
        </w:rPr>
        <w:t xml:space="preserve"> Roberto </w:t>
      </w:r>
      <w:proofErr w:type="spellStart"/>
      <w:r w:rsidR="005D18E1">
        <w:rPr>
          <w:rFonts w:ascii="Times New Roman" w:hAnsi="Times New Roman"/>
          <w:sz w:val="24"/>
          <w:szCs w:val="24"/>
        </w:rPr>
        <w:t>Marcon</w:t>
      </w:r>
      <w:proofErr w:type="spellEnd"/>
      <w:r w:rsidR="005D18E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5D18E1">
        <w:rPr>
          <w:rFonts w:ascii="Times New Roman" w:hAnsi="Times New Roman"/>
          <w:sz w:val="24"/>
          <w:szCs w:val="24"/>
        </w:rPr>
        <w:t>Minuca</w:t>
      </w:r>
      <w:proofErr w:type="spellEnd"/>
      <w:r w:rsidR="005D18E1">
        <w:rPr>
          <w:rFonts w:ascii="Times New Roman" w:hAnsi="Times New Roman"/>
          <w:sz w:val="24"/>
          <w:szCs w:val="24"/>
        </w:rPr>
        <w:t>).</w:t>
      </w:r>
      <w:r w:rsidR="005D18E1" w:rsidRPr="005D18E1">
        <w:rPr>
          <w:rFonts w:ascii="Times New Roman" w:hAnsi="Times New Roman"/>
          <w:sz w:val="24"/>
          <w:szCs w:val="24"/>
        </w:rPr>
        <w:t xml:space="preserve"> A palavra está com os senhores vereadores.</w:t>
      </w:r>
      <w:r w:rsidR="00943B4D">
        <w:rPr>
          <w:rFonts w:ascii="Times New Roman" w:hAnsi="Times New Roman"/>
          <w:sz w:val="24"/>
          <w:szCs w:val="24"/>
        </w:rPr>
        <w:t xml:space="preserve"> Com a palavra o Vereador Edson Luiz Dalla Costa (PP). Cumprimentou a todos.</w:t>
      </w:r>
      <w:r w:rsidR="007060C7">
        <w:rPr>
          <w:rFonts w:ascii="Times New Roman" w:hAnsi="Times New Roman"/>
          <w:sz w:val="24"/>
          <w:szCs w:val="24"/>
        </w:rPr>
        <w:t xml:space="preserve"> Informou que foi o </w:t>
      </w:r>
      <w:proofErr w:type="spellStart"/>
      <w:r w:rsidR="007060C7">
        <w:rPr>
          <w:rFonts w:ascii="Times New Roman" w:hAnsi="Times New Roman"/>
          <w:sz w:val="24"/>
          <w:szCs w:val="24"/>
        </w:rPr>
        <w:t>Minuca</w:t>
      </w:r>
      <w:proofErr w:type="spellEnd"/>
      <w:r w:rsidR="007060C7">
        <w:rPr>
          <w:rFonts w:ascii="Times New Roman" w:hAnsi="Times New Roman"/>
          <w:sz w:val="24"/>
          <w:szCs w:val="24"/>
        </w:rPr>
        <w:t xml:space="preserve"> que começou o motocross aqui em Tapejara. Há trinta e seis anos junto com alguns colegas na época da administração do Prefeito Norberto </w:t>
      </w:r>
      <w:proofErr w:type="spellStart"/>
      <w:r w:rsidR="007060C7">
        <w:rPr>
          <w:rFonts w:ascii="Times New Roman" w:hAnsi="Times New Roman"/>
          <w:sz w:val="24"/>
          <w:szCs w:val="24"/>
        </w:rPr>
        <w:t>Dall</w:t>
      </w:r>
      <w:proofErr w:type="spellEnd"/>
      <w:r w:rsidR="00706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60C7">
        <w:rPr>
          <w:rFonts w:ascii="Times New Roman" w:hAnsi="Times New Roman"/>
          <w:sz w:val="24"/>
          <w:szCs w:val="24"/>
        </w:rPr>
        <w:t>Olivo</w:t>
      </w:r>
      <w:proofErr w:type="spellEnd"/>
      <w:r w:rsidR="007060C7">
        <w:rPr>
          <w:rFonts w:ascii="Times New Roman" w:hAnsi="Times New Roman"/>
          <w:sz w:val="24"/>
          <w:szCs w:val="24"/>
        </w:rPr>
        <w:t xml:space="preserve"> eles encararam de fazer o primeiro motocross aqui em Tapejara. </w:t>
      </w:r>
      <w:r w:rsidR="00D40246">
        <w:rPr>
          <w:rFonts w:ascii="Times New Roman" w:hAnsi="Times New Roman"/>
          <w:sz w:val="24"/>
          <w:szCs w:val="24"/>
        </w:rPr>
        <w:t xml:space="preserve">Venceu e participou de muitas competições de motocross em todo o Brasil. </w:t>
      </w:r>
      <w:r w:rsidR="00E8724C">
        <w:rPr>
          <w:rFonts w:ascii="Times New Roman" w:hAnsi="Times New Roman"/>
          <w:sz w:val="24"/>
          <w:szCs w:val="24"/>
        </w:rPr>
        <w:t xml:space="preserve">Com a palavra o Vereador Celso Fernandes de Oliveira (Cidadania). Cumprimentou a todos. Parabenizou o Vereador Edson pela Indicação. Argumentou que o </w:t>
      </w:r>
      <w:proofErr w:type="spellStart"/>
      <w:r w:rsidR="00E8724C">
        <w:rPr>
          <w:rFonts w:ascii="Times New Roman" w:hAnsi="Times New Roman"/>
          <w:sz w:val="24"/>
          <w:szCs w:val="24"/>
        </w:rPr>
        <w:t>Minuca</w:t>
      </w:r>
      <w:proofErr w:type="spellEnd"/>
      <w:r w:rsidR="00E8724C">
        <w:rPr>
          <w:rFonts w:ascii="Times New Roman" w:hAnsi="Times New Roman"/>
          <w:sz w:val="24"/>
          <w:szCs w:val="24"/>
        </w:rPr>
        <w:t xml:space="preserve"> foi o percursor aqui </w:t>
      </w:r>
      <w:proofErr w:type="gramStart"/>
      <w:r w:rsidR="00E8724C">
        <w:rPr>
          <w:rFonts w:ascii="Times New Roman" w:hAnsi="Times New Roman"/>
          <w:sz w:val="24"/>
          <w:szCs w:val="24"/>
        </w:rPr>
        <w:t>em  Tapejara</w:t>
      </w:r>
      <w:proofErr w:type="gramEnd"/>
      <w:r w:rsidR="00E8724C">
        <w:rPr>
          <w:rFonts w:ascii="Times New Roman" w:hAnsi="Times New Roman"/>
          <w:sz w:val="24"/>
          <w:szCs w:val="24"/>
        </w:rPr>
        <w:t xml:space="preserve"> do Motocross. </w:t>
      </w:r>
      <w:r w:rsidR="009573F9">
        <w:rPr>
          <w:rFonts w:ascii="Times New Roman" w:hAnsi="Times New Roman"/>
          <w:sz w:val="24"/>
          <w:szCs w:val="24"/>
        </w:rPr>
        <w:t xml:space="preserve">Referência tapejarense sempre foi o </w:t>
      </w:r>
      <w:proofErr w:type="spellStart"/>
      <w:r w:rsidR="009573F9">
        <w:rPr>
          <w:rFonts w:ascii="Times New Roman" w:hAnsi="Times New Roman"/>
          <w:sz w:val="24"/>
          <w:szCs w:val="24"/>
        </w:rPr>
        <w:t>Minuca</w:t>
      </w:r>
      <w:proofErr w:type="spellEnd"/>
      <w:r w:rsidR="009573F9">
        <w:rPr>
          <w:rFonts w:ascii="Times New Roman" w:hAnsi="Times New Roman"/>
          <w:sz w:val="24"/>
          <w:szCs w:val="24"/>
        </w:rPr>
        <w:t xml:space="preserve">. Anos oitenta e noventa havia muito mais dificuldade do que hoje para praticar esse esporte. </w:t>
      </w:r>
      <w:r w:rsidR="00690579">
        <w:rPr>
          <w:rFonts w:ascii="Times New Roman" w:hAnsi="Times New Roman"/>
          <w:sz w:val="24"/>
          <w:szCs w:val="24"/>
        </w:rPr>
        <w:t xml:space="preserve"> Com a palavra a Vereador Rita Scariot </w:t>
      </w:r>
      <w:proofErr w:type="spellStart"/>
      <w:r w:rsidR="00690579">
        <w:rPr>
          <w:rFonts w:ascii="Times New Roman" w:hAnsi="Times New Roman"/>
          <w:sz w:val="24"/>
          <w:szCs w:val="24"/>
        </w:rPr>
        <w:t>Sossella</w:t>
      </w:r>
      <w:proofErr w:type="spellEnd"/>
      <w:r w:rsidR="00690579">
        <w:rPr>
          <w:rFonts w:ascii="Times New Roman" w:hAnsi="Times New Roman"/>
          <w:sz w:val="24"/>
          <w:szCs w:val="24"/>
        </w:rPr>
        <w:t xml:space="preserve"> (PSB). Cumprimentou a todos. </w:t>
      </w:r>
      <w:r w:rsidR="002F387F">
        <w:rPr>
          <w:rFonts w:ascii="Times New Roman" w:hAnsi="Times New Roman"/>
          <w:sz w:val="24"/>
          <w:szCs w:val="24"/>
        </w:rPr>
        <w:t xml:space="preserve">Informou que o </w:t>
      </w:r>
      <w:proofErr w:type="spellStart"/>
      <w:r w:rsidR="002F387F">
        <w:rPr>
          <w:rFonts w:ascii="Times New Roman" w:hAnsi="Times New Roman"/>
          <w:sz w:val="24"/>
          <w:szCs w:val="24"/>
        </w:rPr>
        <w:t>Minuca</w:t>
      </w:r>
      <w:proofErr w:type="spellEnd"/>
      <w:r w:rsidR="002F387F">
        <w:rPr>
          <w:rFonts w:ascii="Times New Roman" w:hAnsi="Times New Roman"/>
          <w:sz w:val="24"/>
          <w:szCs w:val="24"/>
        </w:rPr>
        <w:t xml:space="preserve"> semp</w:t>
      </w:r>
      <w:r w:rsidR="00C43294">
        <w:rPr>
          <w:rFonts w:ascii="Times New Roman" w:hAnsi="Times New Roman"/>
          <w:sz w:val="24"/>
          <w:szCs w:val="24"/>
        </w:rPr>
        <w:t>r</w:t>
      </w:r>
      <w:r w:rsidR="002F387F">
        <w:rPr>
          <w:rFonts w:ascii="Times New Roman" w:hAnsi="Times New Roman"/>
          <w:sz w:val="24"/>
          <w:szCs w:val="24"/>
        </w:rPr>
        <w:t xml:space="preserve">e foi muito cauteloso no esporte nunca tendo se machucado. Parabenizou a Indicação. </w:t>
      </w:r>
      <w:r w:rsidR="00C43294">
        <w:rPr>
          <w:rFonts w:ascii="Times New Roman" w:hAnsi="Times New Roman"/>
          <w:sz w:val="24"/>
          <w:szCs w:val="24"/>
        </w:rPr>
        <w:t xml:space="preserve">Com a </w:t>
      </w:r>
      <w:proofErr w:type="gramStart"/>
      <w:r w:rsidR="00C43294">
        <w:rPr>
          <w:rFonts w:ascii="Times New Roman" w:hAnsi="Times New Roman"/>
          <w:sz w:val="24"/>
          <w:szCs w:val="24"/>
        </w:rPr>
        <w:t>palavra</w:t>
      </w:r>
      <w:r w:rsidR="009C36EA">
        <w:rPr>
          <w:rFonts w:ascii="Times New Roman" w:hAnsi="Times New Roman"/>
          <w:sz w:val="24"/>
          <w:szCs w:val="24"/>
        </w:rPr>
        <w:t xml:space="preserve"> </w:t>
      </w:r>
      <w:r w:rsidR="00C43294">
        <w:rPr>
          <w:rFonts w:ascii="Times New Roman" w:hAnsi="Times New Roman"/>
          <w:sz w:val="24"/>
          <w:szCs w:val="24"/>
        </w:rPr>
        <w:t xml:space="preserve"> o</w:t>
      </w:r>
      <w:proofErr w:type="gramEnd"/>
      <w:r w:rsidR="00C43294">
        <w:rPr>
          <w:rFonts w:ascii="Times New Roman" w:hAnsi="Times New Roman"/>
          <w:sz w:val="24"/>
          <w:szCs w:val="24"/>
        </w:rPr>
        <w:t xml:space="preserve"> Vereador </w:t>
      </w:r>
    </w:p>
    <w:p w14:paraId="3D5D16BD" w14:textId="77777777" w:rsidR="00C43294" w:rsidRDefault="00C43294" w:rsidP="00A52A69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73E20AF" w14:textId="77777777" w:rsidR="00C43294" w:rsidRDefault="00C43294" w:rsidP="00A52A69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8F26859" w14:textId="6B3EB469" w:rsidR="00F169E7" w:rsidRPr="00552400" w:rsidRDefault="00C43294" w:rsidP="00871C75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sué </w:t>
      </w:r>
      <w:proofErr w:type="spellStart"/>
      <w:r>
        <w:rPr>
          <w:rFonts w:ascii="Times New Roman" w:hAnsi="Times New Roman"/>
          <w:sz w:val="24"/>
          <w:szCs w:val="24"/>
        </w:rPr>
        <w:t>Girardi</w:t>
      </w:r>
      <w:proofErr w:type="spellEnd"/>
      <w:r>
        <w:rPr>
          <w:rFonts w:ascii="Times New Roman" w:hAnsi="Times New Roman"/>
          <w:sz w:val="24"/>
          <w:szCs w:val="24"/>
        </w:rPr>
        <w:t xml:space="preserve"> (PP). Destacou a importância de homenagear as pessoas que ainda estão entre nós. </w:t>
      </w:r>
      <w:r w:rsidR="009959BD">
        <w:rPr>
          <w:rFonts w:ascii="Times New Roman" w:hAnsi="Times New Roman"/>
          <w:sz w:val="24"/>
          <w:szCs w:val="24"/>
        </w:rPr>
        <w:t xml:space="preserve">O </w:t>
      </w:r>
      <w:proofErr w:type="spellStart"/>
      <w:r w:rsidR="009959BD">
        <w:rPr>
          <w:rFonts w:ascii="Times New Roman" w:hAnsi="Times New Roman"/>
          <w:sz w:val="24"/>
          <w:szCs w:val="24"/>
        </w:rPr>
        <w:t>Minuca</w:t>
      </w:r>
      <w:proofErr w:type="spellEnd"/>
      <w:r w:rsidR="009959BD">
        <w:rPr>
          <w:rFonts w:ascii="Times New Roman" w:hAnsi="Times New Roman"/>
          <w:sz w:val="24"/>
          <w:szCs w:val="24"/>
        </w:rPr>
        <w:t xml:space="preserve"> foi o pioneiro no Motocross. Parabenizou a Indicação. Com a palavra o Vereador Rafael </w:t>
      </w:r>
      <w:proofErr w:type="spellStart"/>
      <w:r w:rsidR="009959BD">
        <w:rPr>
          <w:rFonts w:ascii="Times New Roman" w:hAnsi="Times New Roman"/>
          <w:sz w:val="24"/>
          <w:szCs w:val="24"/>
        </w:rPr>
        <w:t>Menegaz</w:t>
      </w:r>
      <w:proofErr w:type="spellEnd"/>
      <w:r w:rsidR="009959BD">
        <w:rPr>
          <w:rFonts w:ascii="Times New Roman" w:hAnsi="Times New Roman"/>
          <w:sz w:val="24"/>
          <w:szCs w:val="24"/>
        </w:rPr>
        <w:t xml:space="preserve"> (MDB). Cumprimentou a todos.</w:t>
      </w:r>
      <w:r w:rsidR="00140507">
        <w:rPr>
          <w:rFonts w:ascii="Times New Roman" w:hAnsi="Times New Roman"/>
          <w:sz w:val="24"/>
          <w:szCs w:val="24"/>
        </w:rPr>
        <w:t xml:space="preserve"> Informou que vem de uma geração posterior ao </w:t>
      </w:r>
      <w:proofErr w:type="spellStart"/>
      <w:r w:rsidR="00140507">
        <w:rPr>
          <w:rFonts w:ascii="Times New Roman" w:hAnsi="Times New Roman"/>
          <w:sz w:val="24"/>
          <w:szCs w:val="24"/>
        </w:rPr>
        <w:t>Minuca</w:t>
      </w:r>
      <w:proofErr w:type="spellEnd"/>
      <w:r w:rsidR="00140507">
        <w:rPr>
          <w:rFonts w:ascii="Times New Roman" w:hAnsi="Times New Roman"/>
          <w:sz w:val="24"/>
          <w:szCs w:val="24"/>
        </w:rPr>
        <w:t xml:space="preserve"> e muito se escuta da história do </w:t>
      </w:r>
      <w:proofErr w:type="spellStart"/>
      <w:r w:rsidR="00140507">
        <w:rPr>
          <w:rFonts w:ascii="Times New Roman" w:hAnsi="Times New Roman"/>
          <w:sz w:val="24"/>
          <w:szCs w:val="24"/>
        </w:rPr>
        <w:t>Minuca</w:t>
      </w:r>
      <w:proofErr w:type="spellEnd"/>
      <w:r w:rsidR="00140507">
        <w:rPr>
          <w:rFonts w:ascii="Times New Roman" w:hAnsi="Times New Roman"/>
          <w:sz w:val="24"/>
          <w:szCs w:val="24"/>
        </w:rPr>
        <w:t xml:space="preserve">. Em nome da Bancada se manifestou favorável. Importante reconhecer. </w:t>
      </w:r>
      <w:r w:rsidR="0060478C">
        <w:rPr>
          <w:rFonts w:ascii="Times New Roman" w:hAnsi="Times New Roman"/>
          <w:sz w:val="24"/>
          <w:szCs w:val="24"/>
        </w:rPr>
        <w:t xml:space="preserve">Com a palavra o Presidente </w:t>
      </w:r>
      <w:proofErr w:type="spellStart"/>
      <w:r w:rsidR="0060478C">
        <w:rPr>
          <w:rFonts w:ascii="Times New Roman" w:hAnsi="Times New Roman"/>
          <w:sz w:val="24"/>
          <w:szCs w:val="24"/>
        </w:rPr>
        <w:t>Déberton</w:t>
      </w:r>
      <w:proofErr w:type="spellEnd"/>
      <w:r w:rsidR="006047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478C">
        <w:rPr>
          <w:rFonts w:ascii="Times New Roman" w:hAnsi="Times New Roman"/>
          <w:sz w:val="24"/>
          <w:szCs w:val="24"/>
        </w:rPr>
        <w:t>Fracaro</w:t>
      </w:r>
      <w:proofErr w:type="spellEnd"/>
      <w:r w:rsidR="0060478C">
        <w:rPr>
          <w:rFonts w:ascii="Times New Roman" w:hAnsi="Times New Roman"/>
          <w:sz w:val="24"/>
          <w:szCs w:val="24"/>
        </w:rPr>
        <w:t xml:space="preserve"> (PDT).</w:t>
      </w:r>
      <w:r w:rsidR="00533B84">
        <w:rPr>
          <w:rFonts w:ascii="Times New Roman" w:hAnsi="Times New Roman"/>
          <w:sz w:val="24"/>
          <w:szCs w:val="24"/>
        </w:rPr>
        <w:t xml:space="preserve"> Parabenizou a Indicação. Destacou a importância de homenagear pessoas daqui que mudaram a história do esporte. Destacou a importância do esporte em Tapejara. </w:t>
      </w:r>
      <w:r w:rsidR="00533B84" w:rsidRPr="00533B84">
        <w:rPr>
          <w:rFonts w:ascii="Times New Roman" w:hAnsi="Times New Roman"/>
          <w:sz w:val="24"/>
          <w:szCs w:val="24"/>
        </w:rPr>
        <w:t>A palavra e</w:t>
      </w:r>
      <w:r w:rsidR="00533B84">
        <w:rPr>
          <w:rFonts w:ascii="Times New Roman" w:hAnsi="Times New Roman"/>
          <w:sz w:val="24"/>
          <w:szCs w:val="24"/>
        </w:rPr>
        <w:t>stá com os senhores vereadores.</w:t>
      </w:r>
      <w:r w:rsidR="00533B84" w:rsidRPr="00533B84">
        <w:rPr>
          <w:rFonts w:ascii="Times New Roman" w:hAnsi="Times New Roman"/>
          <w:sz w:val="24"/>
          <w:szCs w:val="24"/>
        </w:rPr>
        <w:t xml:space="preserve"> Como mais nenhum vereador deseja fazer uso da palavra coloco em v</w:t>
      </w:r>
      <w:r w:rsidR="00533B84">
        <w:rPr>
          <w:rFonts w:ascii="Times New Roman" w:hAnsi="Times New Roman"/>
          <w:sz w:val="24"/>
          <w:szCs w:val="24"/>
        </w:rPr>
        <w:t>otação à Indicação nº 060/2023.</w:t>
      </w:r>
      <w:r w:rsidR="00533B84" w:rsidRPr="00533B84">
        <w:rPr>
          <w:rFonts w:ascii="Times New Roman" w:hAnsi="Times New Roman"/>
          <w:sz w:val="24"/>
          <w:szCs w:val="24"/>
        </w:rPr>
        <w:t>Vereadores favoráveis permaneçam como</w:t>
      </w:r>
      <w:r w:rsidR="00533B84">
        <w:rPr>
          <w:rFonts w:ascii="Times New Roman" w:hAnsi="Times New Roman"/>
          <w:sz w:val="24"/>
          <w:szCs w:val="24"/>
        </w:rPr>
        <w:t xml:space="preserve"> estão contrários se manifestem. Aprovado por unanimidade.</w:t>
      </w:r>
      <w:r w:rsidR="009515F8">
        <w:rPr>
          <w:rFonts w:ascii="Times New Roman" w:hAnsi="Times New Roman"/>
          <w:sz w:val="24"/>
          <w:szCs w:val="24"/>
        </w:rPr>
        <w:t xml:space="preserve"> </w:t>
      </w:r>
      <w:r w:rsidR="000367D0" w:rsidRPr="000367D0">
        <w:rPr>
          <w:rFonts w:ascii="Times New Roman" w:hAnsi="Times New Roman" w:cs="Times New Roman"/>
          <w:sz w:val="24"/>
          <w:szCs w:val="24"/>
        </w:rPr>
        <w:t>Passamos agora ao espaço destinado às Explicações Pessoais, onde cada vere</w:t>
      </w:r>
      <w:r w:rsidR="00552400">
        <w:rPr>
          <w:rFonts w:ascii="Times New Roman" w:hAnsi="Times New Roman" w:cs="Times New Roman"/>
          <w:sz w:val="24"/>
          <w:szCs w:val="24"/>
        </w:rPr>
        <w:t>ador terá o tempo regimental de</w:t>
      </w:r>
      <w:r w:rsidR="000367D0" w:rsidRPr="000367D0">
        <w:rPr>
          <w:rFonts w:ascii="Times New Roman" w:hAnsi="Times New Roman" w:cs="Times New Roman"/>
          <w:sz w:val="24"/>
          <w:szCs w:val="24"/>
        </w:rPr>
        <w:t xml:space="preserve"> </w:t>
      </w:r>
      <w:r w:rsidR="00552400">
        <w:rPr>
          <w:rFonts w:ascii="Times New Roman" w:hAnsi="Times New Roman" w:cs="Times New Roman"/>
          <w:sz w:val="24"/>
          <w:szCs w:val="24"/>
        </w:rPr>
        <w:t xml:space="preserve">cinco </w:t>
      </w:r>
      <w:r w:rsidR="00A63DC1">
        <w:rPr>
          <w:rFonts w:ascii="Times New Roman" w:hAnsi="Times New Roman" w:cs="Times New Roman"/>
          <w:sz w:val="24"/>
          <w:szCs w:val="24"/>
        </w:rPr>
        <w:t xml:space="preserve">minutos </w:t>
      </w:r>
      <w:r w:rsidR="000367D0" w:rsidRPr="000367D0">
        <w:rPr>
          <w:rFonts w:ascii="Times New Roman" w:hAnsi="Times New Roman" w:cs="Times New Roman"/>
          <w:sz w:val="24"/>
          <w:szCs w:val="24"/>
        </w:rPr>
        <w:t xml:space="preserve">para expor assuntos de seu interesse. Pela ordem, </w:t>
      </w:r>
      <w:proofErr w:type="gramStart"/>
      <w:r w:rsidR="000367D0" w:rsidRPr="000367D0">
        <w:rPr>
          <w:rFonts w:ascii="Times New Roman" w:hAnsi="Times New Roman" w:cs="Times New Roman"/>
          <w:sz w:val="24"/>
          <w:szCs w:val="24"/>
        </w:rPr>
        <w:t xml:space="preserve">o </w:t>
      </w:r>
      <w:r w:rsidR="000348EE">
        <w:rPr>
          <w:rFonts w:ascii="Times New Roman" w:hAnsi="Times New Roman" w:cs="Times New Roman"/>
          <w:sz w:val="24"/>
          <w:szCs w:val="24"/>
        </w:rPr>
        <w:t xml:space="preserve"> </w:t>
      </w:r>
      <w:r w:rsidR="000367D0" w:rsidRPr="000367D0">
        <w:rPr>
          <w:rFonts w:ascii="Times New Roman" w:hAnsi="Times New Roman" w:cs="Times New Roman"/>
          <w:sz w:val="24"/>
          <w:szCs w:val="24"/>
        </w:rPr>
        <w:t>primeiro</w:t>
      </w:r>
      <w:proofErr w:type="gramEnd"/>
      <w:r w:rsidR="000367D0" w:rsidRPr="000367D0">
        <w:rPr>
          <w:rFonts w:ascii="Times New Roman" w:hAnsi="Times New Roman" w:cs="Times New Roman"/>
          <w:sz w:val="24"/>
          <w:szCs w:val="24"/>
        </w:rPr>
        <w:t xml:space="preserve"> </w:t>
      </w:r>
      <w:r w:rsidR="000348EE">
        <w:rPr>
          <w:rFonts w:ascii="Times New Roman" w:hAnsi="Times New Roman" w:cs="Times New Roman"/>
          <w:sz w:val="24"/>
          <w:szCs w:val="24"/>
        </w:rPr>
        <w:t xml:space="preserve"> </w:t>
      </w:r>
      <w:r w:rsidR="000367D0" w:rsidRPr="000367D0">
        <w:rPr>
          <w:rFonts w:ascii="Times New Roman" w:hAnsi="Times New Roman" w:cs="Times New Roman"/>
          <w:sz w:val="24"/>
          <w:szCs w:val="24"/>
        </w:rPr>
        <w:t xml:space="preserve">a </w:t>
      </w:r>
      <w:r w:rsidR="000348EE">
        <w:rPr>
          <w:rFonts w:ascii="Times New Roman" w:hAnsi="Times New Roman" w:cs="Times New Roman"/>
          <w:sz w:val="24"/>
          <w:szCs w:val="24"/>
        </w:rPr>
        <w:t xml:space="preserve"> </w:t>
      </w:r>
      <w:r w:rsidR="000367D0" w:rsidRPr="000367D0">
        <w:rPr>
          <w:rFonts w:ascii="Times New Roman" w:hAnsi="Times New Roman" w:cs="Times New Roman"/>
          <w:sz w:val="24"/>
          <w:szCs w:val="24"/>
        </w:rPr>
        <w:t>fazer</w:t>
      </w:r>
      <w:r w:rsidR="000348EE">
        <w:rPr>
          <w:rFonts w:ascii="Times New Roman" w:hAnsi="Times New Roman" w:cs="Times New Roman"/>
          <w:sz w:val="24"/>
          <w:szCs w:val="24"/>
        </w:rPr>
        <w:t xml:space="preserve"> </w:t>
      </w:r>
      <w:r w:rsidR="000367D0" w:rsidRPr="000367D0">
        <w:rPr>
          <w:rFonts w:ascii="Times New Roman" w:hAnsi="Times New Roman" w:cs="Times New Roman"/>
          <w:sz w:val="24"/>
          <w:szCs w:val="24"/>
        </w:rPr>
        <w:t xml:space="preserve"> uso </w:t>
      </w:r>
      <w:r w:rsidR="000348EE">
        <w:rPr>
          <w:rFonts w:ascii="Times New Roman" w:hAnsi="Times New Roman" w:cs="Times New Roman"/>
          <w:sz w:val="24"/>
          <w:szCs w:val="24"/>
        </w:rPr>
        <w:t xml:space="preserve"> </w:t>
      </w:r>
      <w:r w:rsidR="000367D0" w:rsidRPr="000367D0">
        <w:rPr>
          <w:rFonts w:ascii="Times New Roman" w:hAnsi="Times New Roman" w:cs="Times New Roman"/>
          <w:sz w:val="24"/>
          <w:szCs w:val="24"/>
        </w:rPr>
        <w:t>da</w:t>
      </w:r>
      <w:r w:rsidR="000348EE">
        <w:rPr>
          <w:rFonts w:ascii="Times New Roman" w:hAnsi="Times New Roman" w:cs="Times New Roman"/>
          <w:sz w:val="24"/>
          <w:szCs w:val="24"/>
        </w:rPr>
        <w:t xml:space="preserve"> </w:t>
      </w:r>
      <w:r w:rsidR="000367D0" w:rsidRPr="000367D0">
        <w:rPr>
          <w:rFonts w:ascii="Times New Roman" w:hAnsi="Times New Roman" w:cs="Times New Roman"/>
          <w:sz w:val="24"/>
          <w:szCs w:val="24"/>
        </w:rPr>
        <w:t xml:space="preserve"> palavra</w:t>
      </w:r>
      <w:r w:rsidR="000348EE">
        <w:rPr>
          <w:rFonts w:ascii="Times New Roman" w:hAnsi="Times New Roman" w:cs="Times New Roman"/>
          <w:sz w:val="24"/>
          <w:szCs w:val="24"/>
        </w:rPr>
        <w:t xml:space="preserve"> </w:t>
      </w:r>
      <w:r w:rsidR="000367D0" w:rsidRPr="000367D0">
        <w:rPr>
          <w:rFonts w:ascii="Times New Roman" w:hAnsi="Times New Roman" w:cs="Times New Roman"/>
          <w:sz w:val="24"/>
          <w:szCs w:val="24"/>
        </w:rPr>
        <w:t xml:space="preserve"> é </w:t>
      </w:r>
      <w:r w:rsidR="000348EE">
        <w:rPr>
          <w:rFonts w:ascii="Times New Roman" w:hAnsi="Times New Roman" w:cs="Times New Roman"/>
          <w:sz w:val="24"/>
          <w:szCs w:val="24"/>
        </w:rPr>
        <w:t xml:space="preserve"> </w:t>
      </w:r>
      <w:r w:rsidR="000367D0" w:rsidRPr="000367D0">
        <w:rPr>
          <w:rFonts w:ascii="Times New Roman" w:hAnsi="Times New Roman" w:cs="Times New Roman"/>
          <w:sz w:val="24"/>
          <w:szCs w:val="24"/>
        </w:rPr>
        <w:t>o</w:t>
      </w:r>
      <w:r w:rsidR="000348EE">
        <w:rPr>
          <w:rFonts w:ascii="Times New Roman" w:hAnsi="Times New Roman" w:cs="Times New Roman"/>
          <w:sz w:val="24"/>
          <w:szCs w:val="24"/>
        </w:rPr>
        <w:t xml:space="preserve"> </w:t>
      </w:r>
      <w:r w:rsidR="00552400">
        <w:rPr>
          <w:rFonts w:ascii="Times New Roman" w:hAnsi="Times New Roman" w:cs="Times New Roman"/>
          <w:sz w:val="24"/>
          <w:szCs w:val="24"/>
        </w:rPr>
        <w:t xml:space="preserve"> Vereador:   </w:t>
      </w:r>
      <w:r w:rsidR="000367D0" w:rsidRPr="000367D0">
        <w:rPr>
          <w:rFonts w:ascii="Times New Roman" w:hAnsi="Times New Roman" w:cs="Times New Roman"/>
          <w:sz w:val="24"/>
          <w:szCs w:val="24"/>
        </w:rPr>
        <w:t xml:space="preserve"> Paulo Cesar </w:t>
      </w:r>
      <w:proofErr w:type="spellStart"/>
      <w:r w:rsidR="000367D0" w:rsidRPr="000367D0">
        <w:rPr>
          <w:rFonts w:ascii="Times New Roman" w:hAnsi="Times New Roman" w:cs="Times New Roman"/>
          <w:sz w:val="24"/>
          <w:szCs w:val="24"/>
        </w:rPr>
        <w:t>Langaro</w:t>
      </w:r>
      <w:proofErr w:type="spellEnd"/>
      <w:r w:rsidR="000367D0" w:rsidRPr="000367D0">
        <w:rPr>
          <w:rFonts w:ascii="Times New Roman" w:hAnsi="Times New Roman" w:cs="Times New Roman"/>
          <w:sz w:val="24"/>
          <w:szCs w:val="24"/>
        </w:rPr>
        <w:t xml:space="preserve">, Rafael </w:t>
      </w:r>
      <w:proofErr w:type="spellStart"/>
      <w:r w:rsidR="000367D0" w:rsidRPr="000367D0">
        <w:rPr>
          <w:rFonts w:ascii="Times New Roman" w:hAnsi="Times New Roman" w:cs="Times New Roman"/>
          <w:sz w:val="24"/>
          <w:szCs w:val="24"/>
        </w:rPr>
        <w:t>Menegaz</w:t>
      </w:r>
      <w:proofErr w:type="spellEnd"/>
      <w:r w:rsidR="00D52D35">
        <w:rPr>
          <w:rFonts w:ascii="Times New Roman" w:hAnsi="Times New Roman" w:cs="Times New Roman"/>
          <w:sz w:val="24"/>
          <w:szCs w:val="24"/>
        </w:rPr>
        <w:t xml:space="preserve"> (declinou da palavra)</w:t>
      </w:r>
      <w:r w:rsidR="000367D0" w:rsidRPr="000367D0">
        <w:rPr>
          <w:rFonts w:ascii="Times New Roman" w:hAnsi="Times New Roman" w:cs="Times New Roman"/>
          <w:sz w:val="24"/>
          <w:szCs w:val="24"/>
        </w:rPr>
        <w:t xml:space="preserve">, Edson Luiz Dalla Costa, </w:t>
      </w:r>
      <w:r w:rsidR="005C0CB0">
        <w:rPr>
          <w:rFonts w:ascii="Times New Roman" w:hAnsi="Times New Roman" w:cs="Times New Roman"/>
          <w:sz w:val="24"/>
          <w:szCs w:val="24"/>
        </w:rPr>
        <w:t>Jacira Sitta</w:t>
      </w:r>
      <w:r w:rsidR="00991015">
        <w:rPr>
          <w:rFonts w:ascii="Times New Roman" w:hAnsi="Times New Roman" w:cs="Times New Roman"/>
          <w:sz w:val="24"/>
          <w:szCs w:val="24"/>
        </w:rPr>
        <w:t xml:space="preserve"> (declinou da palavra)</w:t>
      </w:r>
      <w:r w:rsidR="000367D0" w:rsidRPr="000367D0">
        <w:rPr>
          <w:rFonts w:ascii="Times New Roman" w:hAnsi="Times New Roman" w:cs="Times New Roman"/>
          <w:sz w:val="24"/>
          <w:szCs w:val="24"/>
        </w:rPr>
        <w:t xml:space="preserve">, Rita Scariot </w:t>
      </w:r>
      <w:proofErr w:type="spellStart"/>
      <w:r w:rsidR="000367D0" w:rsidRPr="000367D0">
        <w:rPr>
          <w:rFonts w:ascii="Times New Roman" w:hAnsi="Times New Roman" w:cs="Times New Roman"/>
          <w:sz w:val="24"/>
          <w:szCs w:val="24"/>
        </w:rPr>
        <w:t>Sossella</w:t>
      </w:r>
      <w:proofErr w:type="spellEnd"/>
      <w:r w:rsidR="006B4B7A">
        <w:rPr>
          <w:rFonts w:ascii="Times New Roman" w:hAnsi="Times New Roman" w:cs="Times New Roman"/>
          <w:sz w:val="24"/>
          <w:szCs w:val="24"/>
        </w:rPr>
        <w:t>, Cels</w:t>
      </w:r>
      <w:r w:rsidR="00205FED">
        <w:rPr>
          <w:rFonts w:ascii="Times New Roman" w:hAnsi="Times New Roman" w:cs="Times New Roman"/>
          <w:sz w:val="24"/>
          <w:szCs w:val="24"/>
        </w:rPr>
        <w:t>o</w:t>
      </w:r>
      <w:r w:rsidR="006B4B7A">
        <w:rPr>
          <w:rFonts w:ascii="Times New Roman" w:hAnsi="Times New Roman" w:cs="Times New Roman"/>
          <w:sz w:val="24"/>
          <w:szCs w:val="24"/>
        </w:rPr>
        <w:t xml:space="preserve"> Fernandes de Oliveira</w:t>
      </w:r>
      <w:r w:rsidR="00871C75">
        <w:rPr>
          <w:rFonts w:ascii="Times New Roman" w:hAnsi="Times New Roman" w:cs="Times New Roman"/>
          <w:sz w:val="24"/>
          <w:szCs w:val="24"/>
        </w:rPr>
        <w:t xml:space="preserve">, Everton </w:t>
      </w:r>
      <w:proofErr w:type="spellStart"/>
      <w:r w:rsidR="00871C75">
        <w:rPr>
          <w:rFonts w:ascii="Times New Roman" w:hAnsi="Times New Roman" w:cs="Times New Roman"/>
          <w:sz w:val="24"/>
          <w:szCs w:val="24"/>
        </w:rPr>
        <w:t>Rovani</w:t>
      </w:r>
      <w:proofErr w:type="spellEnd"/>
      <w:r w:rsidR="00342627">
        <w:rPr>
          <w:rFonts w:ascii="Times New Roman" w:hAnsi="Times New Roman" w:cs="Times New Roman"/>
          <w:sz w:val="24"/>
          <w:szCs w:val="24"/>
        </w:rPr>
        <w:t xml:space="preserve">, Josué </w:t>
      </w:r>
      <w:proofErr w:type="spellStart"/>
      <w:r w:rsidR="00342627">
        <w:rPr>
          <w:rFonts w:ascii="Times New Roman" w:hAnsi="Times New Roman" w:cs="Times New Roman"/>
          <w:sz w:val="24"/>
          <w:szCs w:val="24"/>
        </w:rPr>
        <w:t>Girardi</w:t>
      </w:r>
      <w:proofErr w:type="spellEnd"/>
      <w:r w:rsidR="00552400">
        <w:rPr>
          <w:rFonts w:ascii="Times New Roman" w:hAnsi="Times New Roman" w:cs="Times New Roman"/>
          <w:sz w:val="24"/>
          <w:szCs w:val="24"/>
        </w:rPr>
        <w:t>, José Marcos Sutil</w:t>
      </w:r>
      <w:r w:rsidR="00533B84">
        <w:rPr>
          <w:rFonts w:ascii="Times New Roman" w:hAnsi="Times New Roman" w:cs="Times New Roman"/>
          <w:sz w:val="24"/>
          <w:szCs w:val="24"/>
        </w:rPr>
        <w:t xml:space="preserve">, Maeli </w:t>
      </w:r>
      <w:proofErr w:type="spellStart"/>
      <w:r w:rsidR="00533B84">
        <w:rPr>
          <w:rFonts w:ascii="Times New Roman" w:hAnsi="Times New Roman" w:cs="Times New Roman"/>
          <w:sz w:val="24"/>
          <w:szCs w:val="24"/>
        </w:rPr>
        <w:t>Brunetto</w:t>
      </w:r>
      <w:proofErr w:type="spellEnd"/>
      <w:r w:rsidR="00871C75">
        <w:rPr>
          <w:rFonts w:ascii="Times New Roman" w:hAnsi="Times New Roman" w:cs="Times New Roman"/>
          <w:sz w:val="24"/>
          <w:szCs w:val="24"/>
        </w:rPr>
        <w:t xml:space="preserve"> e</w:t>
      </w:r>
      <w:r w:rsidR="000367D0" w:rsidRPr="0003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7D0" w:rsidRPr="000367D0">
        <w:rPr>
          <w:rFonts w:ascii="Times New Roman" w:hAnsi="Times New Roman" w:cs="Times New Roman"/>
          <w:sz w:val="24"/>
          <w:szCs w:val="24"/>
        </w:rPr>
        <w:t>Déberton</w:t>
      </w:r>
      <w:proofErr w:type="spellEnd"/>
      <w:r w:rsidR="000367D0" w:rsidRPr="0003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7D0" w:rsidRPr="000367D0">
        <w:rPr>
          <w:rFonts w:ascii="Times New Roman" w:hAnsi="Times New Roman" w:cs="Times New Roman"/>
          <w:sz w:val="24"/>
          <w:szCs w:val="24"/>
        </w:rPr>
        <w:t>Fracaro</w:t>
      </w:r>
      <w:proofErr w:type="spellEnd"/>
      <w:r w:rsidR="000367D0" w:rsidRPr="000367D0">
        <w:rPr>
          <w:rFonts w:ascii="Times New Roman" w:hAnsi="Times New Roman" w:cs="Times New Roman"/>
          <w:sz w:val="24"/>
          <w:szCs w:val="24"/>
        </w:rPr>
        <w:t>.</w:t>
      </w:r>
      <w:r w:rsidR="002714C3">
        <w:rPr>
          <w:rFonts w:ascii="Times New Roman" w:hAnsi="Times New Roman" w:cs="Times New Roman"/>
          <w:sz w:val="24"/>
          <w:szCs w:val="24"/>
        </w:rPr>
        <w:t xml:space="preserve"> 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Permanecem em pauta:</w:t>
      </w:r>
      <w:r w:rsidR="00B952C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2714C3" w:rsidRPr="002714C3">
        <w:rPr>
          <w:rFonts w:ascii="Times New Roman" w:hAnsi="Times New Roman"/>
          <w:color w:val="262626" w:themeColor="text1" w:themeTint="D9"/>
          <w:sz w:val="24"/>
          <w:szCs w:val="24"/>
        </w:rPr>
        <w:t>Projeto</w:t>
      </w:r>
      <w:r w:rsidR="00DE3C8F">
        <w:rPr>
          <w:rFonts w:ascii="Times New Roman" w:hAnsi="Times New Roman"/>
          <w:color w:val="262626" w:themeColor="text1" w:themeTint="D9"/>
          <w:sz w:val="24"/>
          <w:szCs w:val="24"/>
        </w:rPr>
        <w:t>s de L</w:t>
      </w:r>
      <w:r w:rsidR="00D04327">
        <w:rPr>
          <w:rFonts w:ascii="Times New Roman" w:hAnsi="Times New Roman"/>
          <w:color w:val="262626" w:themeColor="text1" w:themeTint="D9"/>
          <w:sz w:val="24"/>
          <w:szCs w:val="24"/>
        </w:rPr>
        <w:t>ei do Executivo</w:t>
      </w:r>
      <w:r w:rsidR="009515F8" w:rsidRPr="009515F8">
        <w:rPr>
          <w:rFonts w:ascii="Times New Roman" w:hAnsi="Times New Roman"/>
          <w:color w:val="262626" w:themeColor="text1" w:themeTint="D9"/>
          <w:sz w:val="24"/>
          <w:szCs w:val="24"/>
        </w:rPr>
        <w:t>° 072 e 074/23</w:t>
      </w:r>
      <w:r w:rsidR="00D04327" w:rsidRPr="00D04327">
        <w:rPr>
          <w:rFonts w:ascii="Times New Roman" w:hAnsi="Times New Roman"/>
          <w:color w:val="262626" w:themeColor="text1" w:themeTint="D9"/>
          <w:sz w:val="24"/>
          <w:szCs w:val="24"/>
        </w:rPr>
        <w:t>;</w:t>
      </w:r>
      <w:r w:rsidR="002714C3" w:rsidRPr="002714C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Indicações</w:t>
      </w:r>
      <w:r w:rsidR="00472D68">
        <w:rPr>
          <w:rFonts w:ascii="Times New Roman" w:hAnsi="Times New Roman"/>
          <w:color w:val="262626" w:themeColor="text1" w:themeTint="D9"/>
          <w:sz w:val="24"/>
          <w:szCs w:val="24"/>
        </w:rPr>
        <w:t xml:space="preserve"> nº</w:t>
      </w:r>
      <w:r w:rsidR="009515F8">
        <w:rPr>
          <w:rFonts w:ascii="Times New Roman" w:hAnsi="Times New Roman"/>
          <w:color w:val="262626" w:themeColor="text1" w:themeTint="D9"/>
          <w:sz w:val="24"/>
          <w:szCs w:val="24"/>
        </w:rPr>
        <w:t xml:space="preserve"> 061, 062 e 63/23</w:t>
      </w:r>
      <w:r w:rsidR="00DE3C8F">
        <w:rPr>
          <w:rFonts w:ascii="Times New Roman" w:hAnsi="Times New Roman"/>
          <w:color w:val="262626" w:themeColor="text1" w:themeTint="D9"/>
          <w:sz w:val="24"/>
          <w:szCs w:val="24"/>
        </w:rPr>
        <w:t xml:space="preserve">. </w:t>
      </w:r>
      <w:r w:rsidR="00D22CFC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F169E7">
        <w:rPr>
          <w:rFonts w:ascii="Times New Roman" w:hAnsi="Times New Roman"/>
          <w:sz w:val="24"/>
          <w:szCs w:val="24"/>
        </w:rPr>
        <w:t xml:space="preserve">Encerro a presente Sessão e convoco os Senhores Vereadores para próxima Sessão Ordinária do ano </w:t>
      </w:r>
      <w:r w:rsidR="00D04327">
        <w:rPr>
          <w:rFonts w:ascii="Times New Roman" w:hAnsi="Times New Roman"/>
          <w:sz w:val="24"/>
          <w:szCs w:val="24"/>
        </w:rPr>
        <w:t xml:space="preserve">que se </w:t>
      </w:r>
      <w:r w:rsidR="002714C3">
        <w:rPr>
          <w:rFonts w:ascii="Times New Roman" w:hAnsi="Times New Roman"/>
          <w:sz w:val="24"/>
          <w:szCs w:val="24"/>
        </w:rPr>
        <w:t>realizará no dia</w:t>
      </w:r>
      <w:r w:rsidR="00DE3C8F">
        <w:rPr>
          <w:rFonts w:ascii="Times New Roman" w:hAnsi="Times New Roman"/>
          <w:sz w:val="24"/>
          <w:szCs w:val="24"/>
        </w:rPr>
        <w:t xml:space="preserve"> </w:t>
      </w:r>
      <w:r w:rsidR="009515F8">
        <w:rPr>
          <w:rFonts w:ascii="Times New Roman" w:hAnsi="Times New Roman"/>
          <w:sz w:val="24"/>
          <w:szCs w:val="24"/>
        </w:rPr>
        <w:t>09</w:t>
      </w:r>
      <w:r w:rsidR="002308EB">
        <w:rPr>
          <w:rFonts w:ascii="Times New Roman" w:hAnsi="Times New Roman"/>
          <w:sz w:val="24"/>
          <w:szCs w:val="24"/>
        </w:rPr>
        <w:t>/10</w:t>
      </w:r>
      <w:r w:rsidR="00F169E7">
        <w:rPr>
          <w:rFonts w:ascii="Times New Roman" w:hAnsi="Times New Roman"/>
          <w:sz w:val="24"/>
          <w:szCs w:val="24"/>
        </w:rPr>
        <w:t>/2023, às 18:30 horas da noite. Tenham todos um boa noite uma ótima semana. De acordo com a Resolução nº 006/07 consta nos arquivos da Câmara a gravação da Sessão em áudio. Nada mais a constar, encerro a presente Ata.</w:t>
      </w:r>
    </w:p>
    <w:p w14:paraId="7699F6D2" w14:textId="77777777" w:rsidR="00F169E7" w:rsidRDefault="00F169E7" w:rsidP="00F169E7">
      <w:pPr>
        <w:spacing w:after="0" w:line="360" w:lineRule="auto"/>
        <w:ind w:left="708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14:paraId="44F74085" w14:textId="77777777" w:rsidR="00656A7C" w:rsidRDefault="00656A7C" w:rsidP="00951028">
      <w:pPr>
        <w:spacing w:after="0" w:line="36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14:paraId="0F2BA464" w14:textId="15457F55" w:rsidR="009575F7" w:rsidRDefault="00951028" w:rsidP="00994112">
      <w:pPr>
        <w:spacing w:after="0" w:line="360" w:lineRule="auto"/>
        <w:ind w:left="708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       </w:t>
      </w:r>
      <w:r w:rsidR="00656A7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</w:p>
    <w:p w14:paraId="51F7D0CF" w14:textId="65F78141" w:rsidR="00F169E7" w:rsidRDefault="00F169E7" w:rsidP="002D2E7C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Déberton</w:t>
      </w:r>
      <w:proofErr w:type="spellEnd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Fracaro</w:t>
      </w:r>
      <w:proofErr w:type="spellEnd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  <w:t xml:space="preserve">                         </w:t>
      </w:r>
      <w:r w:rsidR="00656A7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2D2E7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Adriana Bueno </w:t>
      </w:r>
      <w:proofErr w:type="spellStart"/>
      <w:r w:rsidR="002D2E7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Artuzi</w:t>
      </w:r>
      <w:proofErr w:type="spellEnd"/>
    </w:p>
    <w:p w14:paraId="2B1279FB" w14:textId="082EE813" w:rsidR="00F169E7" w:rsidRDefault="002D2E7C" w:rsidP="002D2E7C">
      <w:pPr>
        <w:spacing w:after="0"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     </w:t>
      </w:r>
      <w:r w:rsidR="00F169E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Presidente      </w:t>
      </w:r>
      <w:r w:rsidR="00F169E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</w:r>
      <w:r w:rsidR="00F169E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  <w:t xml:space="preserve">               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</w:t>
      </w:r>
      <w:r w:rsidR="00F169E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      </w:t>
      </w:r>
      <w:bookmarkStart w:id="0" w:name="_GoBack"/>
      <w:bookmarkEnd w:id="0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1º Secretária</w:t>
      </w:r>
    </w:p>
    <w:sectPr w:rsidR="00F169E7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11FC6" w14:textId="77777777" w:rsidR="003A59E2" w:rsidRDefault="003A59E2" w:rsidP="0082228B">
      <w:pPr>
        <w:spacing w:after="0" w:line="240" w:lineRule="auto"/>
      </w:pPr>
      <w:r>
        <w:separator/>
      </w:r>
    </w:p>
  </w:endnote>
  <w:endnote w:type="continuationSeparator" w:id="0">
    <w:p w14:paraId="14DD6F26" w14:textId="77777777" w:rsidR="003A59E2" w:rsidRDefault="003A59E2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F8C99" w14:textId="77777777" w:rsidR="003A59E2" w:rsidRDefault="003A59E2" w:rsidP="0082228B">
      <w:pPr>
        <w:spacing w:after="0" w:line="240" w:lineRule="auto"/>
      </w:pPr>
      <w:r>
        <w:separator/>
      </w:r>
    </w:p>
  </w:footnote>
  <w:footnote w:type="continuationSeparator" w:id="0">
    <w:p w14:paraId="156B257E" w14:textId="77777777" w:rsidR="003A59E2" w:rsidRDefault="003A59E2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3F3B8" w14:textId="6E94A433" w:rsidR="0082228B" w:rsidRDefault="003A59E2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06DE" w14:textId="3E657E01" w:rsidR="0082228B" w:rsidRDefault="003A59E2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992E" w14:textId="34AABFFE" w:rsidR="0082228B" w:rsidRDefault="003A59E2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0249C"/>
    <w:rsid w:val="000043CF"/>
    <w:rsid w:val="00004FE1"/>
    <w:rsid w:val="00013151"/>
    <w:rsid w:val="000173CF"/>
    <w:rsid w:val="0002484D"/>
    <w:rsid w:val="00025B68"/>
    <w:rsid w:val="00025FB1"/>
    <w:rsid w:val="000312E1"/>
    <w:rsid w:val="000322FC"/>
    <w:rsid w:val="000336A2"/>
    <w:rsid w:val="00034191"/>
    <w:rsid w:val="000348EE"/>
    <w:rsid w:val="000367D0"/>
    <w:rsid w:val="00040465"/>
    <w:rsid w:val="00044BC1"/>
    <w:rsid w:val="000459B0"/>
    <w:rsid w:val="000474AD"/>
    <w:rsid w:val="00051CFA"/>
    <w:rsid w:val="00056DA3"/>
    <w:rsid w:val="00061C7E"/>
    <w:rsid w:val="000705A2"/>
    <w:rsid w:val="000744B8"/>
    <w:rsid w:val="00076BB0"/>
    <w:rsid w:val="000770BC"/>
    <w:rsid w:val="00077945"/>
    <w:rsid w:val="00077BE4"/>
    <w:rsid w:val="0008027C"/>
    <w:rsid w:val="000838DB"/>
    <w:rsid w:val="000849AC"/>
    <w:rsid w:val="000849EB"/>
    <w:rsid w:val="00086CCD"/>
    <w:rsid w:val="000924E0"/>
    <w:rsid w:val="00092FFE"/>
    <w:rsid w:val="00093F4C"/>
    <w:rsid w:val="00094494"/>
    <w:rsid w:val="00095677"/>
    <w:rsid w:val="000A2CD8"/>
    <w:rsid w:val="000A46A2"/>
    <w:rsid w:val="000A48BD"/>
    <w:rsid w:val="000A76A4"/>
    <w:rsid w:val="000B0BA8"/>
    <w:rsid w:val="000B1347"/>
    <w:rsid w:val="000B446F"/>
    <w:rsid w:val="000B7E58"/>
    <w:rsid w:val="000C2D17"/>
    <w:rsid w:val="000C4770"/>
    <w:rsid w:val="000C50A9"/>
    <w:rsid w:val="000C621A"/>
    <w:rsid w:val="000C7434"/>
    <w:rsid w:val="000D0CAC"/>
    <w:rsid w:val="000D1F01"/>
    <w:rsid w:val="000D3A4D"/>
    <w:rsid w:val="000D41F2"/>
    <w:rsid w:val="000D7B40"/>
    <w:rsid w:val="000D7C72"/>
    <w:rsid w:val="000E0596"/>
    <w:rsid w:val="000E44A6"/>
    <w:rsid w:val="000E5D36"/>
    <w:rsid w:val="000E60AB"/>
    <w:rsid w:val="000E64A1"/>
    <w:rsid w:val="000F0281"/>
    <w:rsid w:val="000F54BF"/>
    <w:rsid w:val="000F5A1B"/>
    <w:rsid w:val="000F72B7"/>
    <w:rsid w:val="000F74A0"/>
    <w:rsid w:val="000F751E"/>
    <w:rsid w:val="001025CC"/>
    <w:rsid w:val="0010627D"/>
    <w:rsid w:val="0011599E"/>
    <w:rsid w:val="00115F0C"/>
    <w:rsid w:val="00121931"/>
    <w:rsid w:val="00123013"/>
    <w:rsid w:val="001238DD"/>
    <w:rsid w:val="0012446A"/>
    <w:rsid w:val="00130E5E"/>
    <w:rsid w:val="00131A56"/>
    <w:rsid w:val="00134BD6"/>
    <w:rsid w:val="001353D6"/>
    <w:rsid w:val="00137075"/>
    <w:rsid w:val="0014022F"/>
    <w:rsid w:val="00140507"/>
    <w:rsid w:val="00140BCF"/>
    <w:rsid w:val="001410AC"/>
    <w:rsid w:val="001503C5"/>
    <w:rsid w:val="00156096"/>
    <w:rsid w:val="00161BA3"/>
    <w:rsid w:val="00161D1D"/>
    <w:rsid w:val="00170C5C"/>
    <w:rsid w:val="00172FB8"/>
    <w:rsid w:val="00173B49"/>
    <w:rsid w:val="00175A6B"/>
    <w:rsid w:val="001827E8"/>
    <w:rsid w:val="00190AE0"/>
    <w:rsid w:val="001933E5"/>
    <w:rsid w:val="00194493"/>
    <w:rsid w:val="001A24F0"/>
    <w:rsid w:val="001A3594"/>
    <w:rsid w:val="001A4427"/>
    <w:rsid w:val="001B0814"/>
    <w:rsid w:val="001C544E"/>
    <w:rsid w:val="001C6238"/>
    <w:rsid w:val="001D33C4"/>
    <w:rsid w:val="001D3B59"/>
    <w:rsid w:val="001D4571"/>
    <w:rsid w:val="001E1736"/>
    <w:rsid w:val="001E28B8"/>
    <w:rsid w:val="001E6BC8"/>
    <w:rsid w:val="001E73B3"/>
    <w:rsid w:val="001F1407"/>
    <w:rsid w:val="001F24DF"/>
    <w:rsid w:val="001F2A1D"/>
    <w:rsid w:val="001F3B20"/>
    <w:rsid w:val="00202344"/>
    <w:rsid w:val="0020245D"/>
    <w:rsid w:val="0020456D"/>
    <w:rsid w:val="0020492E"/>
    <w:rsid w:val="00205FED"/>
    <w:rsid w:val="00212889"/>
    <w:rsid w:val="00214F65"/>
    <w:rsid w:val="0021552B"/>
    <w:rsid w:val="00216E1F"/>
    <w:rsid w:val="00220CEE"/>
    <w:rsid w:val="00224258"/>
    <w:rsid w:val="00226CE8"/>
    <w:rsid w:val="002279F9"/>
    <w:rsid w:val="002308EB"/>
    <w:rsid w:val="00234C55"/>
    <w:rsid w:val="0024129A"/>
    <w:rsid w:val="00243B28"/>
    <w:rsid w:val="00244C69"/>
    <w:rsid w:val="00244D6E"/>
    <w:rsid w:val="00245995"/>
    <w:rsid w:val="002505F3"/>
    <w:rsid w:val="0025285D"/>
    <w:rsid w:val="00252D18"/>
    <w:rsid w:val="00255416"/>
    <w:rsid w:val="00255B87"/>
    <w:rsid w:val="00256961"/>
    <w:rsid w:val="002573BD"/>
    <w:rsid w:val="00257F93"/>
    <w:rsid w:val="00262D38"/>
    <w:rsid w:val="0026300B"/>
    <w:rsid w:val="0026579D"/>
    <w:rsid w:val="00271075"/>
    <w:rsid w:val="002714C3"/>
    <w:rsid w:val="00272FF2"/>
    <w:rsid w:val="002739DC"/>
    <w:rsid w:val="0027455A"/>
    <w:rsid w:val="002824CE"/>
    <w:rsid w:val="00285870"/>
    <w:rsid w:val="00285D71"/>
    <w:rsid w:val="00286CD4"/>
    <w:rsid w:val="002960D4"/>
    <w:rsid w:val="002B10E2"/>
    <w:rsid w:val="002B15FB"/>
    <w:rsid w:val="002B36AD"/>
    <w:rsid w:val="002B5E88"/>
    <w:rsid w:val="002B7B93"/>
    <w:rsid w:val="002C0060"/>
    <w:rsid w:val="002C4C4C"/>
    <w:rsid w:val="002C6113"/>
    <w:rsid w:val="002D0E24"/>
    <w:rsid w:val="002D2E7C"/>
    <w:rsid w:val="002D3E79"/>
    <w:rsid w:val="002D440A"/>
    <w:rsid w:val="002E063F"/>
    <w:rsid w:val="002E2E2E"/>
    <w:rsid w:val="002E4DA2"/>
    <w:rsid w:val="002F387F"/>
    <w:rsid w:val="002F442F"/>
    <w:rsid w:val="002F4B0C"/>
    <w:rsid w:val="0030492F"/>
    <w:rsid w:val="003058FA"/>
    <w:rsid w:val="00312200"/>
    <w:rsid w:val="00313C30"/>
    <w:rsid w:val="00315DBA"/>
    <w:rsid w:val="0031660F"/>
    <w:rsid w:val="00321005"/>
    <w:rsid w:val="0032447F"/>
    <w:rsid w:val="00324827"/>
    <w:rsid w:val="00324FAC"/>
    <w:rsid w:val="00325C3A"/>
    <w:rsid w:val="00330B06"/>
    <w:rsid w:val="00334D5D"/>
    <w:rsid w:val="003400DD"/>
    <w:rsid w:val="003405AD"/>
    <w:rsid w:val="00342627"/>
    <w:rsid w:val="00343CCD"/>
    <w:rsid w:val="00347E47"/>
    <w:rsid w:val="00350084"/>
    <w:rsid w:val="00357E9D"/>
    <w:rsid w:val="00362C1F"/>
    <w:rsid w:val="00364D20"/>
    <w:rsid w:val="00365E08"/>
    <w:rsid w:val="00367F82"/>
    <w:rsid w:val="00371889"/>
    <w:rsid w:val="00374D8F"/>
    <w:rsid w:val="0037713F"/>
    <w:rsid w:val="0038038C"/>
    <w:rsid w:val="003856E3"/>
    <w:rsid w:val="00390B73"/>
    <w:rsid w:val="0039427E"/>
    <w:rsid w:val="00395A7F"/>
    <w:rsid w:val="003965EB"/>
    <w:rsid w:val="00397118"/>
    <w:rsid w:val="003975C6"/>
    <w:rsid w:val="003A04AD"/>
    <w:rsid w:val="003A16AC"/>
    <w:rsid w:val="003A59E2"/>
    <w:rsid w:val="003B12FA"/>
    <w:rsid w:val="003B19FB"/>
    <w:rsid w:val="003B267A"/>
    <w:rsid w:val="003C2B56"/>
    <w:rsid w:val="003D1EB4"/>
    <w:rsid w:val="003D7C33"/>
    <w:rsid w:val="003E180D"/>
    <w:rsid w:val="003E5B55"/>
    <w:rsid w:val="003E6AAA"/>
    <w:rsid w:val="003F55ED"/>
    <w:rsid w:val="003F62DD"/>
    <w:rsid w:val="00403EEC"/>
    <w:rsid w:val="00405D4B"/>
    <w:rsid w:val="0040664E"/>
    <w:rsid w:val="0041752D"/>
    <w:rsid w:val="00417DF1"/>
    <w:rsid w:val="00424C7D"/>
    <w:rsid w:val="004270A4"/>
    <w:rsid w:val="00431035"/>
    <w:rsid w:val="00431575"/>
    <w:rsid w:val="004324C4"/>
    <w:rsid w:val="00435BC0"/>
    <w:rsid w:val="00436079"/>
    <w:rsid w:val="00445B5F"/>
    <w:rsid w:val="00445C31"/>
    <w:rsid w:val="004506B0"/>
    <w:rsid w:val="00452566"/>
    <w:rsid w:val="00462D4D"/>
    <w:rsid w:val="0046562F"/>
    <w:rsid w:val="00467951"/>
    <w:rsid w:val="00472AEE"/>
    <w:rsid w:val="00472D68"/>
    <w:rsid w:val="00476E98"/>
    <w:rsid w:val="0048088C"/>
    <w:rsid w:val="00480B77"/>
    <w:rsid w:val="00481F62"/>
    <w:rsid w:val="00482B15"/>
    <w:rsid w:val="0048777F"/>
    <w:rsid w:val="00491A7D"/>
    <w:rsid w:val="00491EDA"/>
    <w:rsid w:val="004927DE"/>
    <w:rsid w:val="004A39DF"/>
    <w:rsid w:val="004A6CDF"/>
    <w:rsid w:val="004A73ED"/>
    <w:rsid w:val="004B2A5B"/>
    <w:rsid w:val="004B605D"/>
    <w:rsid w:val="004C2BF2"/>
    <w:rsid w:val="004C3ADB"/>
    <w:rsid w:val="004C5FB7"/>
    <w:rsid w:val="004C70FA"/>
    <w:rsid w:val="004C7AE1"/>
    <w:rsid w:val="004D298E"/>
    <w:rsid w:val="004D7C71"/>
    <w:rsid w:val="004E016D"/>
    <w:rsid w:val="004E2630"/>
    <w:rsid w:val="004E3E88"/>
    <w:rsid w:val="004E591B"/>
    <w:rsid w:val="004F321F"/>
    <w:rsid w:val="004F3A48"/>
    <w:rsid w:val="004F40C5"/>
    <w:rsid w:val="004F762E"/>
    <w:rsid w:val="00500479"/>
    <w:rsid w:val="00513A32"/>
    <w:rsid w:val="00514FD6"/>
    <w:rsid w:val="0051738A"/>
    <w:rsid w:val="005201C7"/>
    <w:rsid w:val="00521062"/>
    <w:rsid w:val="005235BF"/>
    <w:rsid w:val="00530BD5"/>
    <w:rsid w:val="00533B84"/>
    <w:rsid w:val="00536DBC"/>
    <w:rsid w:val="00536FE1"/>
    <w:rsid w:val="00543B1E"/>
    <w:rsid w:val="00544997"/>
    <w:rsid w:val="0054534C"/>
    <w:rsid w:val="00550619"/>
    <w:rsid w:val="00552400"/>
    <w:rsid w:val="00553A44"/>
    <w:rsid w:val="00556C5F"/>
    <w:rsid w:val="0055793F"/>
    <w:rsid w:val="005600D4"/>
    <w:rsid w:val="00567BC8"/>
    <w:rsid w:val="0057174A"/>
    <w:rsid w:val="005748EF"/>
    <w:rsid w:val="00575A6B"/>
    <w:rsid w:val="005769BD"/>
    <w:rsid w:val="00576BF3"/>
    <w:rsid w:val="00577703"/>
    <w:rsid w:val="00580532"/>
    <w:rsid w:val="00581328"/>
    <w:rsid w:val="00583427"/>
    <w:rsid w:val="00583484"/>
    <w:rsid w:val="00585849"/>
    <w:rsid w:val="00592758"/>
    <w:rsid w:val="0059276F"/>
    <w:rsid w:val="005A19F2"/>
    <w:rsid w:val="005B2491"/>
    <w:rsid w:val="005B3B47"/>
    <w:rsid w:val="005C0126"/>
    <w:rsid w:val="005C0CB0"/>
    <w:rsid w:val="005C4978"/>
    <w:rsid w:val="005C680C"/>
    <w:rsid w:val="005D18E1"/>
    <w:rsid w:val="005D38BA"/>
    <w:rsid w:val="005D4C48"/>
    <w:rsid w:val="005E0568"/>
    <w:rsid w:val="005E1C0C"/>
    <w:rsid w:val="005E4DD4"/>
    <w:rsid w:val="005E695E"/>
    <w:rsid w:val="005E6B51"/>
    <w:rsid w:val="005E780D"/>
    <w:rsid w:val="005F7A42"/>
    <w:rsid w:val="0060025E"/>
    <w:rsid w:val="006004C9"/>
    <w:rsid w:val="0060478C"/>
    <w:rsid w:val="00605F01"/>
    <w:rsid w:val="00606365"/>
    <w:rsid w:val="00607B33"/>
    <w:rsid w:val="00613B27"/>
    <w:rsid w:val="00620685"/>
    <w:rsid w:val="00620EE6"/>
    <w:rsid w:val="006223B0"/>
    <w:rsid w:val="00624991"/>
    <w:rsid w:val="00625588"/>
    <w:rsid w:val="00631608"/>
    <w:rsid w:val="00631765"/>
    <w:rsid w:val="00631ECD"/>
    <w:rsid w:val="0063432B"/>
    <w:rsid w:val="006352E5"/>
    <w:rsid w:val="006422D0"/>
    <w:rsid w:val="00642D0B"/>
    <w:rsid w:val="0064389F"/>
    <w:rsid w:val="00647B66"/>
    <w:rsid w:val="006547E0"/>
    <w:rsid w:val="0065572F"/>
    <w:rsid w:val="00656A7C"/>
    <w:rsid w:val="00661BDC"/>
    <w:rsid w:val="00661C5A"/>
    <w:rsid w:val="0067185A"/>
    <w:rsid w:val="006737BF"/>
    <w:rsid w:val="0067426D"/>
    <w:rsid w:val="00677570"/>
    <w:rsid w:val="006811C2"/>
    <w:rsid w:val="00681698"/>
    <w:rsid w:val="00681F5F"/>
    <w:rsid w:val="00685921"/>
    <w:rsid w:val="00686446"/>
    <w:rsid w:val="00687693"/>
    <w:rsid w:val="00690579"/>
    <w:rsid w:val="00691785"/>
    <w:rsid w:val="006936EF"/>
    <w:rsid w:val="00696278"/>
    <w:rsid w:val="0069799A"/>
    <w:rsid w:val="006A23DE"/>
    <w:rsid w:val="006A668F"/>
    <w:rsid w:val="006A6937"/>
    <w:rsid w:val="006A764F"/>
    <w:rsid w:val="006B0EC1"/>
    <w:rsid w:val="006B0F16"/>
    <w:rsid w:val="006B1CCA"/>
    <w:rsid w:val="006B1EAD"/>
    <w:rsid w:val="006B3000"/>
    <w:rsid w:val="006B4B7A"/>
    <w:rsid w:val="006B7194"/>
    <w:rsid w:val="006C0362"/>
    <w:rsid w:val="006C25E3"/>
    <w:rsid w:val="006C5822"/>
    <w:rsid w:val="006C58D3"/>
    <w:rsid w:val="006D0D19"/>
    <w:rsid w:val="006D5F8F"/>
    <w:rsid w:val="006D646B"/>
    <w:rsid w:val="006E1230"/>
    <w:rsid w:val="006E61C4"/>
    <w:rsid w:val="006E78F7"/>
    <w:rsid w:val="006F2E2D"/>
    <w:rsid w:val="006F42E8"/>
    <w:rsid w:val="006F66DD"/>
    <w:rsid w:val="006F763C"/>
    <w:rsid w:val="00701EE6"/>
    <w:rsid w:val="0070411B"/>
    <w:rsid w:val="00705767"/>
    <w:rsid w:val="00705D6D"/>
    <w:rsid w:val="007060C7"/>
    <w:rsid w:val="0071156E"/>
    <w:rsid w:val="00711B09"/>
    <w:rsid w:val="00716045"/>
    <w:rsid w:val="00717772"/>
    <w:rsid w:val="00732E27"/>
    <w:rsid w:val="007367F9"/>
    <w:rsid w:val="0073776D"/>
    <w:rsid w:val="00737CB5"/>
    <w:rsid w:val="00747CB6"/>
    <w:rsid w:val="007507A2"/>
    <w:rsid w:val="007511F3"/>
    <w:rsid w:val="00761980"/>
    <w:rsid w:val="007652A6"/>
    <w:rsid w:val="0076532A"/>
    <w:rsid w:val="00765E38"/>
    <w:rsid w:val="00773CF8"/>
    <w:rsid w:val="00773CFA"/>
    <w:rsid w:val="007761C2"/>
    <w:rsid w:val="00780557"/>
    <w:rsid w:val="007813FD"/>
    <w:rsid w:val="007827A8"/>
    <w:rsid w:val="00787C65"/>
    <w:rsid w:val="007951A5"/>
    <w:rsid w:val="0079563C"/>
    <w:rsid w:val="00797620"/>
    <w:rsid w:val="007A07BB"/>
    <w:rsid w:val="007A1317"/>
    <w:rsid w:val="007A34DA"/>
    <w:rsid w:val="007A49F5"/>
    <w:rsid w:val="007B048D"/>
    <w:rsid w:val="007B2351"/>
    <w:rsid w:val="007C0F05"/>
    <w:rsid w:val="007C2B01"/>
    <w:rsid w:val="007C4472"/>
    <w:rsid w:val="007D03BC"/>
    <w:rsid w:val="007D0DFE"/>
    <w:rsid w:val="007D3B9F"/>
    <w:rsid w:val="007E1EA5"/>
    <w:rsid w:val="007E59F1"/>
    <w:rsid w:val="007F559A"/>
    <w:rsid w:val="007F603A"/>
    <w:rsid w:val="008005AA"/>
    <w:rsid w:val="00802094"/>
    <w:rsid w:val="00802A43"/>
    <w:rsid w:val="008038C8"/>
    <w:rsid w:val="00803AED"/>
    <w:rsid w:val="008052D6"/>
    <w:rsid w:val="0081371B"/>
    <w:rsid w:val="00813A4F"/>
    <w:rsid w:val="00821E47"/>
    <w:rsid w:val="0082228B"/>
    <w:rsid w:val="00822B43"/>
    <w:rsid w:val="00825E58"/>
    <w:rsid w:val="008310CE"/>
    <w:rsid w:val="0083526E"/>
    <w:rsid w:val="00842608"/>
    <w:rsid w:val="008427A0"/>
    <w:rsid w:val="00843008"/>
    <w:rsid w:val="008456DF"/>
    <w:rsid w:val="00853034"/>
    <w:rsid w:val="00854D23"/>
    <w:rsid w:val="00854F68"/>
    <w:rsid w:val="00855D4A"/>
    <w:rsid w:val="00860B02"/>
    <w:rsid w:val="00861AA7"/>
    <w:rsid w:val="008639BD"/>
    <w:rsid w:val="0086498E"/>
    <w:rsid w:val="00865FD8"/>
    <w:rsid w:val="008678FE"/>
    <w:rsid w:val="00871C75"/>
    <w:rsid w:val="00871DD5"/>
    <w:rsid w:val="00874149"/>
    <w:rsid w:val="00876034"/>
    <w:rsid w:val="008769C6"/>
    <w:rsid w:val="008775F4"/>
    <w:rsid w:val="00882BC4"/>
    <w:rsid w:val="00883554"/>
    <w:rsid w:val="00883D87"/>
    <w:rsid w:val="00885FEB"/>
    <w:rsid w:val="00890FE0"/>
    <w:rsid w:val="00893F71"/>
    <w:rsid w:val="008947B8"/>
    <w:rsid w:val="008A262A"/>
    <w:rsid w:val="008A31F0"/>
    <w:rsid w:val="008B0D47"/>
    <w:rsid w:val="008B39A6"/>
    <w:rsid w:val="008C0095"/>
    <w:rsid w:val="008C2E68"/>
    <w:rsid w:val="008C3B9E"/>
    <w:rsid w:val="008C3C82"/>
    <w:rsid w:val="008D17B6"/>
    <w:rsid w:val="008D21B8"/>
    <w:rsid w:val="008D2C5F"/>
    <w:rsid w:val="008D69F4"/>
    <w:rsid w:val="008D7574"/>
    <w:rsid w:val="008D7ECF"/>
    <w:rsid w:val="008E18B3"/>
    <w:rsid w:val="008F0D97"/>
    <w:rsid w:val="008F44FB"/>
    <w:rsid w:val="008F46CB"/>
    <w:rsid w:val="008F47AD"/>
    <w:rsid w:val="008F517E"/>
    <w:rsid w:val="008F6940"/>
    <w:rsid w:val="00900C64"/>
    <w:rsid w:val="00901834"/>
    <w:rsid w:val="00902619"/>
    <w:rsid w:val="009063C1"/>
    <w:rsid w:val="009067BE"/>
    <w:rsid w:val="009132F0"/>
    <w:rsid w:val="009148FF"/>
    <w:rsid w:val="00915FC0"/>
    <w:rsid w:val="00920AFE"/>
    <w:rsid w:val="00922409"/>
    <w:rsid w:val="009277B3"/>
    <w:rsid w:val="00930B53"/>
    <w:rsid w:val="00931B8A"/>
    <w:rsid w:val="00931F5B"/>
    <w:rsid w:val="00934506"/>
    <w:rsid w:val="009368B8"/>
    <w:rsid w:val="00942850"/>
    <w:rsid w:val="00942D9E"/>
    <w:rsid w:val="0094371D"/>
    <w:rsid w:val="00943B4D"/>
    <w:rsid w:val="009448D8"/>
    <w:rsid w:val="00946F17"/>
    <w:rsid w:val="00950733"/>
    <w:rsid w:val="00951028"/>
    <w:rsid w:val="009515F8"/>
    <w:rsid w:val="00955F04"/>
    <w:rsid w:val="0095649E"/>
    <w:rsid w:val="009573F9"/>
    <w:rsid w:val="009575F7"/>
    <w:rsid w:val="009608E5"/>
    <w:rsid w:val="009707F6"/>
    <w:rsid w:val="00973E54"/>
    <w:rsid w:val="00973EC5"/>
    <w:rsid w:val="00973FD3"/>
    <w:rsid w:val="00974A31"/>
    <w:rsid w:val="00977223"/>
    <w:rsid w:val="009815AA"/>
    <w:rsid w:val="00981DC2"/>
    <w:rsid w:val="00983409"/>
    <w:rsid w:val="009870A1"/>
    <w:rsid w:val="0099020B"/>
    <w:rsid w:val="00991015"/>
    <w:rsid w:val="00994112"/>
    <w:rsid w:val="009959BD"/>
    <w:rsid w:val="00996BD7"/>
    <w:rsid w:val="009A003C"/>
    <w:rsid w:val="009A0210"/>
    <w:rsid w:val="009B05DF"/>
    <w:rsid w:val="009B089E"/>
    <w:rsid w:val="009B117E"/>
    <w:rsid w:val="009B44C5"/>
    <w:rsid w:val="009B6F93"/>
    <w:rsid w:val="009B7CB2"/>
    <w:rsid w:val="009B7D48"/>
    <w:rsid w:val="009C09A1"/>
    <w:rsid w:val="009C12C9"/>
    <w:rsid w:val="009C2046"/>
    <w:rsid w:val="009C36EA"/>
    <w:rsid w:val="009C3881"/>
    <w:rsid w:val="009C521F"/>
    <w:rsid w:val="009D20A6"/>
    <w:rsid w:val="009D4A9F"/>
    <w:rsid w:val="009D4B3E"/>
    <w:rsid w:val="009E0735"/>
    <w:rsid w:val="009E22FA"/>
    <w:rsid w:val="009E35F5"/>
    <w:rsid w:val="009E3EB1"/>
    <w:rsid w:val="009F1894"/>
    <w:rsid w:val="009F3CC9"/>
    <w:rsid w:val="009F5321"/>
    <w:rsid w:val="00A017AE"/>
    <w:rsid w:val="00A1455A"/>
    <w:rsid w:val="00A163C3"/>
    <w:rsid w:val="00A1736A"/>
    <w:rsid w:val="00A205E6"/>
    <w:rsid w:val="00A211EE"/>
    <w:rsid w:val="00A2130D"/>
    <w:rsid w:val="00A2163E"/>
    <w:rsid w:val="00A21FF5"/>
    <w:rsid w:val="00A2681A"/>
    <w:rsid w:val="00A27DEF"/>
    <w:rsid w:val="00A30868"/>
    <w:rsid w:val="00A407D1"/>
    <w:rsid w:val="00A456B6"/>
    <w:rsid w:val="00A5052B"/>
    <w:rsid w:val="00A52A69"/>
    <w:rsid w:val="00A63DC1"/>
    <w:rsid w:val="00A6420C"/>
    <w:rsid w:val="00A71937"/>
    <w:rsid w:val="00A73A3D"/>
    <w:rsid w:val="00A85335"/>
    <w:rsid w:val="00A8798C"/>
    <w:rsid w:val="00A9003D"/>
    <w:rsid w:val="00A90754"/>
    <w:rsid w:val="00A96713"/>
    <w:rsid w:val="00A9698A"/>
    <w:rsid w:val="00AA3451"/>
    <w:rsid w:val="00AA5A0B"/>
    <w:rsid w:val="00AB1ACE"/>
    <w:rsid w:val="00AB5E15"/>
    <w:rsid w:val="00AC0750"/>
    <w:rsid w:val="00AC0FD5"/>
    <w:rsid w:val="00AC2E4E"/>
    <w:rsid w:val="00AC4EDA"/>
    <w:rsid w:val="00AC5737"/>
    <w:rsid w:val="00AC5B4D"/>
    <w:rsid w:val="00AC5BD9"/>
    <w:rsid w:val="00AC6305"/>
    <w:rsid w:val="00AD02EB"/>
    <w:rsid w:val="00AD0DE2"/>
    <w:rsid w:val="00AD41C5"/>
    <w:rsid w:val="00AD4868"/>
    <w:rsid w:val="00AD4911"/>
    <w:rsid w:val="00AE2B11"/>
    <w:rsid w:val="00AE2DCD"/>
    <w:rsid w:val="00AE327C"/>
    <w:rsid w:val="00AE55E0"/>
    <w:rsid w:val="00AF0AAA"/>
    <w:rsid w:val="00AF3197"/>
    <w:rsid w:val="00AF3EFD"/>
    <w:rsid w:val="00AF5B9C"/>
    <w:rsid w:val="00B01780"/>
    <w:rsid w:val="00B07A38"/>
    <w:rsid w:val="00B12589"/>
    <w:rsid w:val="00B1308B"/>
    <w:rsid w:val="00B15556"/>
    <w:rsid w:val="00B1716D"/>
    <w:rsid w:val="00B2285D"/>
    <w:rsid w:val="00B24AB7"/>
    <w:rsid w:val="00B30886"/>
    <w:rsid w:val="00B30BF0"/>
    <w:rsid w:val="00B333A9"/>
    <w:rsid w:val="00B34328"/>
    <w:rsid w:val="00B353F4"/>
    <w:rsid w:val="00B43200"/>
    <w:rsid w:val="00B43C35"/>
    <w:rsid w:val="00B4641F"/>
    <w:rsid w:val="00B50C84"/>
    <w:rsid w:val="00B5150F"/>
    <w:rsid w:val="00B657A1"/>
    <w:rsid w:val="00B72020"/>
    <w:rsid w:val="00B73789"/>
    <w:rsid w:val="00B75785"/>
    <w:rsid w:val="00B807A3"/>
    <w:rsid w:val="00B81FC2"/>
    <w:rsid w:val="00B828EE"/>
    <w:rsid w:val="00B83A7B"/>
    <w:rsid w:val="00B87921"/>
    <w:rsid w:val="00B900D3"/>
    <w:rsid w:val="00B9145B"/>
    <w:rsid w:val="00B924BE"/>
    <w:rsid w:val="00B925B4"/>
    <w:rsid w:val="00B92DB8"/>
    <w:rsid w:val="00B942F5"/>
    <w:rsid w:val="00B952C7"/>
    <w:rsid w:val="00B963FF"/>
    <w:rsid w:val="00BA124F"/>
    <w:rsid w:val="00BA7435"/>
    <w:rsid w:val="00BB3BA9"/>
    <w:rsid w:val="00BB449B"/>
    <w:rsid w:val="00BB7724"/>
    <w:rsid w:val="00BC3065"/>
    <w:rsid w:val="00BD1B3B"/>
    <w:rsid w:val="00BD260B"/>
    <w:rsid w:val="00BD333F"/>
    <w:rsid w:val="00BE0418"/>
    <w:rsid w:val="00BE0CF2"/>
    <w:rsid w:val="00BE1D0F"/>
    <w:rsid w:val="00BE3E31"/>
    <w:rsid w:val="00BE5AAB"/>
    <w:rsid w:val="00BE5AF2"/>
    <w:rsid w:val="00BF1F40"/>
    <w:rsid w:val="00BF407E"/>
    <w:rsid w:val="00BF412A"/>
    <w:rsid w:val="00C0058D"/>
    <w:rsid w:val="00C06F25"/>
    <w:rsid w:val="00C213C4"/>
    <w:rsid w:val="00C21FA7"/>
    <w:rsid w:val="00C25752"/>
    <w:rsid w:val="00C26950"/>
    <w:rsid w:val="00C26E09"/>
    <w:rsid w:val="00C27428"/>
    <w:rsid w:val="00C2792A"/>
    <w:rsid w:val="00C27B4E"/>
    <w:rsid w:val="00C3275A"/>
    <w:rsid w:val="00C33263"/>
    <w:rsid w:val="00C335CC"/>
    <w:rsid w:val="00C348C2"/>
    <w:rsid w:val="00C40C20"/>
    <w:rsid w:val="00C43294"/>
    <w:rsid w:val="00C50349"/>
    <w:rsid w:val="00C50407"/>
    <w:rsid w:val="00C513FA"/>
    <w:rsid w:val="00C516DC"/>
    <w:rsid w:val="00C5174A"/>
    <w:rsid w:val="00C52CC8"/>
    <w:rsid w:val="00C53F17"/>
    <w:rsid w:val="00C56346"/>
    <w:rsid w:val="00C63A1A"/>
    <w:rsid w:val="00C64B81"/>
    <w:rsid w:val="00C654B9"/>
    <w:rsid w:val="00C6598D"/>
    <w:rsid w:val="00C672C6"/>
    <w:rsid w:val="00C748EB"/>
    <w:rsid w:val="00C8452F"/>
    <w:rsid w:val="00C846DF"/>
    <w:rsid w:val="00C857BF"/>
    <w:rsid w:val="00C90A7B"/>
    <w:rsid w:val="00C93779"/>
    <w:rsid w:val="00C94C56"/>
    <w:rsid w:val="00C95889"/>
    <w:rsid w:val="00CA12BE"/>
    <w:rsid w:val="00CA62AD"/>
    <w:rsid w:val="00CB1E98"/>
    <w:rsid w:val="00CB3F21"/>
    <w:rsid w:val="00CB6714"/>
    <w:rsid w:val="00CC3D8E"/>
    <w:rsid w:val="00CC6EFE"/>
    <w:rsid w:val="00CD3D1A"/>
    <w:rsid w:val="00CE2D00"/>
    <w:rsid w:val="00CF27F0"/>
    <w:rsid w:val="00D00B41"/>
    <w:rsid w:val="00D01D89"/>
    <w:rsid w:val="00D02F7E"/>
    <w:rsid w:val="00D04327"/>
    <w:rsid w:val="00D0729D"/>
    <w:rsid w:val="00D15F16"/>
    <w:rsid w:val="00D16523"/>
    <w:rsid w:val="00D22CFC"/>
    <w:rsid w:val="00D24527"/>
    <w:rsid w:val="00D263FB"/>
    <w:rsid w:val="00D32297"/>
    <w:rsid w:val="00D35DB0"/>
    <w:rsid w:val="00D40246"/>
    <w:rsid w:val="00D51B11"/>
    <w:rsid w:val="00D51EDB"/>
    <w:rsid w:val="00D5210C"/>
    <w:rsid w:val="00D52D35"/>
    <w:rsid w:val="00D544F0"/>
    <w:rsid w:val="00D674B6"/>
    <w:rsid w:val="00D726AD"/>
    <w:rsid w:val="00D7498C"/>
    <w:rsid w:val="00D77427"/>
    <w:rsid w:val="00D83817"/>
    <w:rsid w:val="00D84907"/>
    <w:rsid w:val="00D875A7"/>
    <w:rsid w:val="00D876EC"/>
    <w:rsid w:val="00D9422F"/>
    <w:rsid w:val="00DB39CE"/>
    <w:rsid w:val="00DB5335"/>
    <w:rsid w:val="00DC0180"/>
    <w:rsid w:val="00DC116F"/>
    <w:rsid w:val="00DC2603"/>
    <w:rsid w:val="00DC4FC5"/>
    <w:rsid w:val="00DC6913"/>
    <w:rsid w:val="00DD1C7C"/>
    <w:rsid w:val="00DD2342"/>
    <w:rsid w:val="00DD23B8"/>
    <w:rsid w:val="00DD23C9"/>
    <w:rsid w:val="00DD4A84"/>
    <w:rsid w:val="00DD509A"/>
    <w:rsid w:val="00DD7E3E"/>
    <w:rsid w:val="00DE11AD"/>
    <w:rsid w:val="00DE1284"/>
    <w:rsid w:val="00DE3C8F"/>
    <w:rsid w:val="00DE4349"/>
    <w:rsid w:val="00DE4EB9"/>
    <w:rsid w:val="00DE557C"/>
    <w:rsid w:val="00DF59D9"/>
    <w:rsid w:val="00DF7B7F"/>
    <w:rsid w:val="00E016D5"/>
    <w:rsid w:val="00E022A3"/>
    <w:rsid w:val="00E02950"/>
    <w:rsid w:val="00E07C65"/>
    <w:rsid w:val="00E105EA"/>
    <w:rsid w:val="00E12599"/>
    <w:rsid w:val="00E14D89"/>
    <w:rsid w:val="00E15979"/>
    <w:rsid w:val="00E21572"/>
    <w:rsid w:val="00E219BF"/>
    <w:rsid w:val="00E2244F"/>
    <w:rsid w:val="00E24F1D"/>
    <w:rsid w:val="00E315DC"/>
    <w:rsid w:val="00E409D8"/>
    <w:rsid w:val="00E40C22"/>
    <w:rsid w:val="00E43574"/>
    <w:rsid w:val="00E455E6"/>
    <w:rsid w:val="00E47AC6"/>
    <w:rsid w:val="00E51EF3"/>
    <w:rsid w:val="00E52C07"/>
    <w:rsid w:val="00E55940"/>
    <w:rsid w:val="00E55948"/>
    <w:rsid w:val="00E61608"/>
    <w:rsid w:val="00E640CB"/>
    <w:rsid w:val="00E65847"/>
    <w:rsid w:val="00E65AB1"/>
    <w:rsid w:val="00E6607C"/>
    <w:rsid w:val="00E67A99"/>
    <w:rsid w:val="00E80C00"/>
    <w:rsid w:val="00E817DC"/>
    <w:rsid w:val="00E8222D"/>
    <w:rsid w:val="00E822F4"/>
    <w:rsid w:val="00E84FC8"/>
    <w:rsid w:val="00E8724C"/>
    <w:rsid w:val="00E9277F"/>
    <w:rsid w:val="00EA1413"/>
    <w:rsid w:val="00EA270D"/>
    <w:rsid w:val="00EA3781"/>
    <w:rsid w:val="00EA7806"/>
    <w:rsid w:val="00EA7F81"/>
    <w:rsid w:val="00EB2457"/>
    <w:rsid w:val="00EC07F2"/>
    <w:rsid w:val="00EC14AF"/>
    <w:rsid w:val="00EC4285"/>
    <w:rsid w:val="00EC627D"/>
    <w:rsid w:val="00ED2F23"/>
    <w:rsid w:val="00ED3DA7"/>
    <w:rsid w:val="00ED4920"/>
    <w:rsid w:val="00ED7345"/>
    <w:rsid w:val="00EE36A3"/>
    <w:rsid w:val="00EE55C3"/>
    <w:rsid w:val="00EF620D"/>
    <w:rsid w:val="00EF63C8"/>
    <w:rsid w:val="00F0215D"/>
    <w:rsid w:val="00F06028"/>
    <w:rsid w:val="00F07A2B"/>
    <w:rsid w:val="00F148A2"/>
    <w:rsid w:val="00F169E7"/>
    <w:rsid w:val="00F16E3E"/>
    <w:rsid w:val="00F1766E"/>
    <w:rsid w:val="00F17B2C"/>
    <w:rsid w:val="00F21DA1"/>
    <w:rsid w:val="00F22BEE"/>
    <w:rsid w:val="00F264C6"/>
    <w:rsid w:val="00F27176"/>
    <w:rsid w:val="00F313DB"/>
    <w:rsid w:val="00F36FD0"/>
    <w:rsid w:val="00F37F59"/>
    <w:rsid w:val="00F4205A"/>
    <w:rsid w:val="00F51915"/>
    <w:rsid w:val="00F51E6F"/>
    <w:rsid w:val="00F6048D"/>
    <w:rsid w:val="00F60D61"/>
    <w:rsid w:val="00F61C35"/>
    <w:rsid w:val="00F61C97"/>
    <w:rsid w:val="00F64B51"/>
    <w:rsid w:val="00F675E7"/>
    <w:rsid w:val="00F7129F"/>
    <w:rsid w:val="00F72F58"/>
    <w:rsid w:val="00F73420"/>
    <w:rsid w:val="00F7482B"/>
    <w:rsid w:val="00F74967"/>
    <w:rsid w:val="00F76758"/>
    <w:rsid w:val="00F805B9"/>
    <w:rsid w:val="00F80BF7"/>
    <w:rsid w:val="00F8263A"/>
    <w:rsid w:val="00F85E54"/>
    <w:rsid w:val="00F92374"/>
    <w:rsid w:val="00F949DC"/>
    <w:rsid w:val="00FA076A"/>
    <w:rsid w:val="00FA0B8A"/>
    <w:rsid w:val="00FA2A3C"/>
    <w:rsid w:val="00FA56C0"/>
    <w:rsid w:val="00FA5703"/>
    <w:rsid w:val="00FA60D6"/>
    <w:rsid w:val="00FB368B"/>
    <w:rsid w:val="00FC3925"/>
    <w:rsid w:val="00FC3D09"/>
    <w:rsid w:val="00FC58B7"/>
    <w:rsid w:val="00FC5C79"/>
    <w:rsid w:val="00FD2967"/>
    <w:rsid w:val="00FD64D3"/>
    <w:rsid w:val="00FD7410"/>
    <w:rsid w:val="00FE27F6"/>
    <w:rsid w:val="00FE68C6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  <w15:docId w15:val="{5DADC4CA-D7F1-1D4C-992D-7B603610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SemEspaamento">
    <w:name w:val="No Spacing"/>
    <w:uiPriority w:val="1"/>
    <w:qFormat/>
    <w:rsid w:val="00F169E7"/>
    <w:pPr>
      <w:spacing w:line="240" w:lineRule="auto"/>
      <w:ind w:firstLine="0"/>
      <w:jc w:val="left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7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74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87EBA-C62D-4BD3-BA0C-0F381562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4</Pages>
  <Words>1345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</cp:lastModifiedBy>
  <cp:revision>139</cp:revision>
  <cp:lastPrinted>2023-10-05T17:51:00Z</cp:lastPrinted>
  <dcterms:created xsi:type="dcterms:W3CDTF">2023-09-19T18:08:00Z</dcterms:created>
  <dcterms:modified xsi:type="dcterms:W3CDTF">2023-10-05T18:02:00Z</dcterms:modified>
</cp:coreProperties>
</file>